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20" w:rsidRPr="001F6880" w:rsidRDefault="009714CE" w:rsidP="007C1C2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1F6880">
        <w:rPr>
          <w:rFonts w:ascii="Times New Roman" w:hAnsi="Times New Roman" w:cs="Times New Roman"/>
          <w:sz w:val="28"/>
          <w:szCs w:val="28"/>
          <w:lang w:eastAsia="ru-RU"/>
        </w:rPr>
        <w:t xml:space="preserve">Марина Альбертовна </w:t>
      </w:r>
      <w:r w:rsidR="007C1C20" w:rsidRPr="001F6880">
        <w:rPr>
          <w:rFonts w:ascii="Times New Roman" w:hAnsi="Times New Roman" w:cs="Times New Roman"/>
          <w:sz w:val="28"/>
          <w:szCs w:val="28"/>
          <w:lang w:eastAsia="ru-RU"/>
        </w:rPr>
        <w:t>Артемьева, учитель английского языка высшей категории</w:t>
      </w:r>
      <w:r w:rsidR="007C1C20" w:rsidRPr="001F6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C20" w:rsidRPr="001F6880" w:rsidRDefault="007C1C20" w:rsidP="007C1C2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</w:p>
    <w:p w:rsidR="007C1C20" w:rsidRPr="001F6880" w:rsidRDefault="009714CE" w:rsidP="007C1C2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1F6880">
        <w:rPr>
          <w:rFonts w:ascii="Times New Roman" w:eastAsia="Calibri" w:hAnsi="Times New Roman" w:cs="Times New Roman"/>
          <w:sz w:val="28"/>
          <w:szCs w:val="28"/>
        </w:rPr>
        <w:t xml:space="preserve">Елена Александровна </w:t>
      </w:r>
      <w:r w:rsidR="007C1C20" w:rsidRPr="001F6880">
        <w:rPr>
          <w:rFonts w:ascii="Times New Roman" w:eastAsia="Calibri" w:hAnsi="Times New Roman" w:cs="Times New Roman"/>
          <w:sz w:val="28"/>
          <w:szCs w:val="28"/>
        </w:rPr>
        <w:t>Герасимова, учитель истории и обществознания</w:t>
      </w:r>
      <w:r w:rsidR="007C1C20" w:rsidRPr="007C1C2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C1C20" w:rsidRPr="001F68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й квалификационной категории</w:t>
      </w:r>
      <w:r w:rsidR="007C1C20" w:rsidRPr="001F6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C20" w:rsidRPr="001F6880" w:rsidRDefault="007C1C20" w:rsidP="007C1C2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</w:p>
    <w:p w:rsidR="007C1C20" w:rsidRPr="001F6880" w:rsidRDefault="009714CE" w:rsidP="007C1C20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6880">
        <w:rPr>
          <w:rFonts w:ascii="Times New Roman" w:hAnsi="Times New Roman" w:cs="Times New Roman"/>
          <w:sz w:val="28"/>
          <w:szCs w:val="28"/>
        </w:rPr>
        <w:t xml:space="preserve">Вера Викторовна </w:t>
      </w:r>
      <w:r w:rsidR="007C1C20" w:rsidRPr="001F6880">
        <w:rPr>
          <w:rFonts w:ascii="Times New Roman" w:hAnsi="Times New Roman" w:cs="Times New Roman"/>
          <w:sz w:val="28"/>
          <w:szCs w:val="28"/>
        </w:rPr>
        <w:t xml:space="preserve">Калмыкова, </w:t>
      </w:r>
      <w:r w:rsidR="007C1C20" w:rsidRPr="001F6880">
        <w:rPr>
          <w:rFonts w:ascii="Times New Roman" w:eastAsia="Times New Roman" w:hAnsi="Times New Roman" w:cs="Times New Roman"/>
          <w:iCs/>
          <w:sz w:val="28"/>
          <w:szCs w:val="28"/>
        </w:rPr>
        <w:t>учитель биологии высшей квалификационной категории, педагог дополнительного образования высшей квалификационной категории</w:t>
      </w:r>
    </w:p>
    <w:p w:rsidR="007C1C20" w:rsidRPr="001F6880" w:rsidRDefault="007C1C20" w:rsidP="007C1C20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C1C20" w:rsidRPr="001F6880" w:rsidRDefault="009714CE" w:rsidP="007C1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880">
        <w:rPr>
          <w:rFonts w:ascii="Times New Roman" w:hAnsi="Times New Roman" w:cs="Times New Roman"/>
          <w:sz w:val="28"/>
          <w:szCs w:val="28"/>
        </w:rPr>
        <w:t xml:space="preserve">Елена Германовна </w:t>
      </w:r>
      <w:r w:rsidR="007C1C20" w:rsidRPr="001F6880">
        <w:rPr>
          <w:rFonts w:ascii="Times New Roman" w:hAnsi="Times New Roman" w:cs="Times New Roman"/>
          <w:sz w:val="28"/>
          <w:szCs w:val="28"/>
        </w:rPr>
        <w:t xml:space="preserve">Русских, учитель </w:t>
      </w:r>
      <w:r w:rsidR="007C1C2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ого</w:t>
      </w:r>
      <w:r w:rsidR="007C1C20" w:rsidRPr="001F6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1C2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а</w:t>
      </w:r>
      <w:r w:rsidR="007C1C20" w:rsidRPr="001F6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1C2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7C1C20" w:rsidRPr="001F6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1C20" w:rsidRPr="001F6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тературы</w:t>
      </w:r>
      <w:r w:rsidR="007C1C20" w:rsidRPr="001F6880">
        <w:rPr>
          <w:rFonts w:ascii="Times New Roman" w:hAnsi="Times New Roman" w:cs="Times New Roman"/>
          <w:sz w:val="28"/>
          <w:szCs w:val="28"/>
        </w:rPr>
        <w:t xml:space="preserve"> </w:t>
      </w:r>
      <w:r w:rsidR="007C1C20" w:rsidRPr="001F68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й квалификационной категории</w:t>
      </w:r>
    </w:p>
    <w:p w:rsidR="007C1C20" w:rsidRPr="001F6880" w:rsidRDefault="007C1C20" w:rsidP="007C1C20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</w:p>
    <w:p w:rsidR="007C1C20" w:rsidRPr="001F6880" w:rsidRDefault="007C1C20" w:rsidP="007C1C20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6880">
        <w:rPr>
          <w:rFonts w:ascii="Times New Roman" w:hAnsi="Times New Roman" w:cs="Times New Roman"/>
          <w:i/>
          <w:sz w:val="28"/>
          <w:szCs w:val="28"/>
        </w:rPr>
        <w:t xml:space="preserve">МАОУ «Средняя общеобразовательная школа №7», </w:t>
      </w:r>
      <w:r w:rsidRPr="001F6880">
        <w:rPr>
          <w:rFonts w:ascii="Times New Roman" w:eastAsia="Times New Roman" w:hAnsi="Times New Roman" w:cs="Times New Roman"/>
          <w:i/>
          <w:iCs/>
          <w:sz w:val="28"/>
          <w:szCs w:val="28"/>
        </w:rPr>
        <w:t>Чайковский, Россия</w:t>
      </w:r>
    </w:p>
    <w:p w:rsidR="00030F07" w:rsidRPr="00030F07" w:rsidRDefault="00030F07" w:rsidP="00030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F07" w:rsidRPr="007C1C20" w:rsidRDefault="00030F07" w:rsidP="0003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1C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ие карты занятий, разработанные по внеурочной программе</w:t>
      </w:r>
    </w:p>
    <w:p w:rsidR="00030F07" w:rsidRPr="007C1C20" w:rsidRDefault="00030F07" w:rsidP="00030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C1C20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gramStart"/>
      <w:r w:rsidRPr="007C1C20">
        <w:rPr>
          <w:rFonts w:ascii="Times New Roman" w:eastAsia="Calibri" w:hAnsi="Times New Roman" w:cs="Times New Roman"/>
          <w:b/>
          <w:sz w:val="32"/>
          <w:szCs w:val="32"/>
        </w:rPr>
        <w:t>Рефлексивное</w:t>
      </w:r>
      <w:proofErr w:type="gramEnd"/>
      <w:r w:rsidRPr="007C1C20">
        <w:rPr>
          <w:rFonts w:ascii="Times New Roman" w:eastAsia="Calibri" w:hAnsi="Times New Roman" w:cs="Times New Roman"/>
          <w:b/>
          <w:sz w:val="32"/>
          <w:szCs w:val="32"/>
        </w:rPr>
        <w:t xml:space="preserve"> портфолио»</w:t>
      </w:r>
      <w:r w:rsidR="007C1C20" w:rsidRPr="007C1C2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7C1C20">
        <w:rPr>
          <w:rFonts w:ascii="Times New Roman" w:eastAsia="Calibri" w:hAnsi="Times New Roman" w:cs="Times New Roman"/>
          <w:b/>
          <w:sz w:val="32"/>
          <w:szCs w:val="32"/>
        </w:rPr>
        <w:t>для 6 классов</w:t>
      </w:r>
    </w:p>
    <w:p w:rsidR="00030F07" w:rsidRPr="00030F07" w:rsidRDefault="00030F07" w:rsidP="00030F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0DF" w:rsidRDefault="000206C1" w:rsidP="007C1C20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5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ческая карта занятия № 4-8, 6 клас</w:t>
      </w:r>
      <w:r w:rsidR="007C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</w:p>
    <w:p w:rsidR="000206C1" w:rsidRPr="0039737C" w:rsidRDefault="000206C1" w:rsidP="00030F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</w:pPr>
      <w:r w:rsidRPr="0039737C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Рефлексивное эссе «Мой ро</w:t>
      </w:r>
      <w:proofErr w:type="gramStart"/>
      <w:r w:rsidRPr="0039737C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ст в пр</w:t>
      </w:r>
      <w:proofErr w:type="gramEnd"/>
      <w:r w:rsidRPr="0039737C">
        <w:rPr>
          <w:rFonts w:ascii="Arial" w:eastAsia="Times New Roman" w:hAnsi="Arial" w:cs="Arial"/>
          <w:b/>
          <w:color w:val="0070C0"/>
          <w:sz w:val="32"/>
          <w:szCs w:val="32"/>
          <w:lang w:eastAsia="ru-RU"/>
        </w:rPr>
        <w:t>едмете»</w:t>
      </w:r>
    </w:p>
    <w:p w:rsidR="000206C1" w:rsidRDefault="000206C1" w:rsidP="00855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="003C0D51" w:rsidRPr="003C0D5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мысление учащимися их личностных изменений в предметных модулях</w:t>
      </w:r>
      <w:r w:rsidR="003C0D5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206C1" w:rsidRDefault="000206C1" w:rsidP="00D9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:</w:t>
      </w:r>
    </w:p>
    <w:p w:rsidR="00F53955" w:rsidRPr="008D0BCD" w:rsidRDefault="00F53955" w:rsidP="00F5395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3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обраться </w:t>
      </w:r>
      <w:r w:rsidRPr="008D0BCD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мся с понятиями: «рост», «ро</w:t>
      </w:r>
      <w:proofErr w:type="gramStart"/>
      <w:r w:rsidRPr="008D0BCD">
        <w:rPr>
          <w:rFonts w:ascii="Times New Roman" w:eastAsia="Times New Roman" w:hAnsi="Times New Roman" w:cs="Times New Roman"/>
          <w:sz w:val="28"/>
          <w:szCs w:val="20"/>
          <w:lang w:eastAsia="ru-RU"/>
        </w:rPr>
        <w:t>ст в пр</w:t>
      </w:r>
      <w:proofErr w:type="gramEnd"/>
      <w:r w:rsidRPr="008D0BCD">
        <w:rPr>
          <w:rFonts w:ascii="Times New Roman" w:eastAsia="Times New Roman" w:hAnsi="Times New Roman" w:cs="Times New Roman"/>
          <w:sz w:val="28"/>
          <w:szCs w:val="20"/>
          <w:lang w:eastAsia="ru-RU"/>
        </w:rPr>
        <w:t>едмете», «ожидания»,</w:t>
      </w:r>
    </w:p>
    <w:p w:rsidR="008D0BCD" w:rsidRPr="00D974BE" w:rsidRDefault="008D0BCD" w:rsidP="008D0BC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CD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Pr="00D9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е представление о видах и формах роста учащихся в предмете,</w:t>
      </w:r>
    </w:p>
    <w:p w:rsidR="000C7F0B" w:rsidRPr="000C7F0B" w:rsidRDefault="008D0BCD" w:rsidP="000C7F0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BE">
        <w:rPr>
          <w:rFonts w:ascii="Times New Roman" w:hAnsi="Times New Roman" w:cs="Times New Roman"/>
          <w:sz w:val="28"/>
          <w:szCs w:val="28"/>
        </w:rPr>
        <w:t xml:space="preserve">организовать рефлексивный акт у обучающихся по осмыслению </w:t>
      </w:r>
      <w:r w:rsidRPr="00D9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результатов, трудностей  и способов их преодоления</w:t>
      </w:r>
      <w:r w:rsidR="000C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D0BCD" w:rsidRPr="000C7F0B" w:rsidRDefault="008D0BCD" w:rsidP="000C7F0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освоению обучающимися формы рефлексивного эссе. </w:t>
      </w:r>
      <w:proofErr w:type="gramEnd"/>
    </w:p>
    <w:p w:rsidR="000206C1" w:rsidRPr="00D974BE" w:rsidRDefault="000206C1" w:rsidP="00D974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830"/>
        <w:gridCol w:w="2989"/>
        <w:gridCol w:w="2835"/>
        <w:gridCol w:w="2269"/>
        <w:gridCol w:w="2835"/>
      </w:tblGrid>
      <w:tr w:rsidR="000206C1" w:rsidRPr="00D974BE" w:rsidTr="007C1C20">
        <w:trPr>
          <w:trHeight w:val="7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6C1" w:rsidRPr="00D974BE" w:rsidRDefault="000206C1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  <w:hideMark/>
          </w:tcPr>
          <w:p w:rsidR="000206C1" w:rsidRPr="00D974BE" w:rsidRDefault="000206C1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  <w:hideMark/>
          </w:tcPr>
          <w:p w:rsidR="000206C1" w:rsidRPr="00D974BE" w:rsidRDefault="000206C1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  <w:hideMark/>
          </w:tcPr>
          <w:p w:rsidR="000206C1" w:rsidRPr="00D974BE" w:rsidRDefault="000206C1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974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  <w:hideMark/>
          </w:tcPr>
          <w:p w:rsidR="000206C1" w:rsidRPr="00D974BE" w:rsidRDefault="000206C1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06C1" w:rsidRPr="00D974BE" w:rsidRDefault="000206C1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25B59" w:rsidRPr="00D974BE" w:rsidTr="007C1C20">
        <w:trPr>
          <w:trHeight w:val="3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B59" w:rsidRPr="00D974BE" w:rsidRDefault="00AB59AE" w:rsidP="00D97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</w:p>
          <w:p w:rsidR="008D0BCD" w:rsidRPr="00D974BE" w:rsidRDefault="008D0BCD" w:rsidP="00D97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мин.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AB59AE" w:rsidP="00D974BE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учащимися цели занятия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сформулировать цели занятия:</w:t>
            </w:r>
          </w:p>
          <w:p w:rsidR="00F25B59" w:rsidRPr="00D974BE" w:rsidRDefault="00F25B59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думаете, о чем пойдет сегодня речь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D974BE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гают гипотезы, согласно заявленной тем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D974BE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На доске написана тема занятия «Мой ро</w:t>
            </w:r>
            <w:proofErr w:type="gramStart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едмет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B59" w:rsidRPr="00D974BE" w:rsidRDefault="00AB59AE" w:rsidP="00D97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а цель занятия учащимися</w:t>
            </w:r>
          </w:p>
        </w:tc>
      </w:tr>
      <w:tr w:rsidR="00F25B59" w:rsidRPr="00D974BE" w:rsidTr="007C1C20">
        <w:trPr>
          <w:trHeight w:val="19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онный</w:t>
            </w:r>
          </w:p>
          <w:p w:rsidR="00F25B59" w:rsidRPr="00D974BE" w:rsidRDefault="008D0BCD" w:rsidP="00D97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мин.)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AB59AE" w:rsidP="00D974BE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представление о видах и формах роста учащихся в предмет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- А что вы подразумеваете под термином «рост» (мотивирует и согласовывает высказывание учащихся)</w:t>
            </w:r>
            <w:r w:rsidR="00855A54" w:rsidRPr="00D974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855A54" w:rsidP="00D974BE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F25B59" w:rsidRPr="00D974BE">
              <w:rPr>
                <w:rFonts w:ascii="Times New Roman" w:hAnsi="Times New Roman" w:cs="Times New Roman"/>
                <w:sz w:val="24"/>
                <w:szCs w:val="24"/>
              </w:rPr>
              <w:t>определение термину</w:t>
            </w: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D974BE">
            <w:pPr>
              <w:pStyle w:val="a3"/>
              <w:spacing w:after="0" w:line="240" w:lineRule="auto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B59" w:rsidRPr="00D974BE" w:rsidRDefault="00F25B59" w:rsidP="00D974B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огласовали свои представления о понятии «рост», как о процессе увеличения размеров.</w:t>
            </w:r>
          </w:p>
        </w:tc>
      </w:tr>
      <w:tr w:rsidR="00F25B59" w:rsidRPr="00D974BE" w:rsidTr="007C1C20">
        <w:trPr>
          <w:trHeight w:val="168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B59" w:rsidRPr="00D974BE" w:rsidRDefault="00F25B59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- А разве рост может быть в предмете (мотивирует и согласовывает высказывание учащихся)</w:t>
            </w:r>
            <w:r w:rsidR="00855A54" w:rsidRPr="00D974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Соглашаются</w:t>
            </w:r>
            <w:r w:rsidR="00855A54" w:rsidRPr="00D97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B59" w:rsidRPr="00D974BE" w:rsidRDefault="00F25B59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B59" w:rsidRPr="00D974BE" w:rsidRDefault="00F25B59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A54" w:rsidRPr="00D974BE" w:rsidTr="007C1C20">
        <w:trPr>
          <w:trHeight w:val="114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A54" w:rsidRPr="00D974BE" w:rsidRDefault="00855A54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A54" w:rsidRPr="00D974BE" w:rsidRDefault="00855A54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A54" w:rsidRPr="00D974BE" w:rsidRDefault="00855A54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- Подтвердите свой ответ примерами.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A54" w:rsidRPr="00D974BE" w:rsidRDefault="00855A54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роста учащихся в предмете. Формулируют определение </w:t>
            </w: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</w:t>
            </w:r>
            <w:proofErr w:type="gramStart"/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пр</w:t>
            </w:r>
            <w:proofErr w:type="gramEnd"/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е».</w:t>
            </w:r>
          </w:p>
        </w:tc>
        <w:tc>
          <w:tcPr>
            <w:tcW w:w="226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A54" w:rsidRPr="00D974BE" w:rsidRDefault="00855A54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A54" w:rsidRPr="00D974BE" w:rsidRDefault="00855A54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овано первичное представление о видах и формах роста учащихся в предмете.</w:t>
            </w:r>
          </w:p>
        </w:tc>
      </w:tr>
      <w:tr w:rsidR="008D0BCD" w:rsidRPr="00D974BE" w:rsidTr="007C1C20">
        <w:trPr>
          <w:trHeight w:val="70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ефлексии</w:t>
            </w:r>
          </w:p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мин.)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ефлексивный акт у </w:t>
            </w:r>
            <w:proofErr w:type="gramStart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7323A0">
            <w:pPr>
              <w:pStyle w:val="a3"/>
              <w:spacing w:after="0" w:line="240" w:lineRule="auto"/>
              <w:ind w:left="154" w:right="142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- Напишите на листочках, что вы хотели получить, приобрести, узнать, развить у себя на данном предметном модул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Заполняют листы, где указывают свои ожида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½ тетрадного листа на каждого участник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смысливают свои ожидания и желания.</w:t>
            </w:r>
          </w:p>
        </w:tc>
      </w:tr>
      <w:tr w:rsidR="008D0BCD" w:rsidRPr="00D974BE" w:rsidTr="007C1C20">
        <w:trPr>
          <w:trHeight w:val="70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7323A0">
            <w:pPr>
              <w:pStyle w:val="a3"/>
              <w:spacing w:after="0" w:line="240" w:lineRule="auto"/>
              <w:ind w:left="154" w:right="142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- Выберите для себя 6 самых главных своих ожиданий и запишите их на «Звезду ожиданий».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Заполняют «Звезду ожиданий».</w:t>
            </w:r>
          </w:p>
        </w:tc>
        <w:tc>
          <w:tcPr>
            <w:tcW w:w="226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 рефлексивный лист «Звезда ожиданий»</w:t>
            </w:r>
            <w:r w:rsidR="000C7F0B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указан ниже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0BCD" w:rsidRPr="00D974BE" w:rsidTr="007C1C20">
        <w:trPr>
          <w:trHeight w:val="70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7323A0">
            <w:pPr>
              <w:pStyle w:val="a3"/>
              <w:spacing w:after="0" w:line="240" w:lineRule="auto"/>
              <w:ind w:left="154" w:right="142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- Отметьте на векторах </w:t>
            </w:r>
            <w:proofErr w:type="gramStart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карандашом</w:t>
            </w:r>
            <w:proofErr w:type="gramEnd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ваши ожидания были реализованы в рамках данного модуля.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Оценивают степень реализации своих ожиданий.</w:t>
            </w:r>
          </w:p>
        </w:tc>
        <w:tc>
          <w:tcPr>
            <w:tcW w:w="226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ценивают </w:t>
            </w: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степень реализации своих ожиданий.</w:t>
            </w:r>
          </w:p>
        </w:tc>
      </w:tr>
      <w:tr w:rsidR="008D0BCD" w:rsidRPr="00D974BE" w:rsidTr="007C1C20">
        <w:trPr>
          <w:trHeight w:val="70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7323A0">
            <w:pPr>
              <w:pStyle w:val="a3"/>
              <w:spacing w:after="0" w:line="240" w:lineRule="auto"/>
              <w:ind w:left="154" w:right="142"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- Напишите рефлексивное эссе, которое бы отвечало на следующие вопросы:</w:t>
            </w:r>
          </w:p>
          <w:p w:rsidR="008D0BCD" w:rsidRPr="00D974BE" w:rsidRDefault="008D0BCD" w:rsidP="007323A0">
            <w:pPr>
              <w:numPr>
                <w:ilvl w:val="0"/>
                <w:numId w:val="6"/>
              </w:numPr>
              <w:spacing w:after="0" w:line="240" w:lineRule="auto"/>
              <w:ind w:left="154" w:right="142" w:firstLine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ы ваши главные результаты, что вы поняли, чему научились?</w:t>
            </w:r>
          </w:p>
          <w:p w:rsidR="008D0BCD" w:rsidRPr="00D974BE" w:rsidRDefault="008D0BCD" w:rsidP="007323A0">
            <w:pPr>
              <w:numPr>
                <w:ilvl w:val="0"/>
                <w:numId w:val="6"/>
              </w:numPr>
              <w:spacing w:after="0" w:line="240" w:lineRule="auto"/>
              <w:ind w:left="154" w:right="142" w:firstLine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адания вызвали наибольший интерес и почему?</w:t>
            </w:r>
          </w:p>
          <w:p w:rsidR="008D0BCD" w:rsidRPr="00D974BE" w:rsidRDefault="008D0BCD" w:rsidP="007323A0">
            <w:pPr>
              <w:numPr>
                <w:ilvl w:val="0"/>
                <w:numId w:val="6"/>
              </w:numPr>
              <w:spacing w:after="0" w:line="240" w:lineRule="auto"/>
              <w:ind w:left="154" w:right="142" w:firstLine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выполняли задания, какими способами? Что вы чувствовали при этом?</w:t>
            </w:r>
          </w:p>
          <w:p w:rsidR="008D0BCD" w:rsidRPr="00D974BE" w:rsidRDefault="008D0BCD" w:rsidP="007323A0">
            <w:pPr>
              <w:numPr>
                <w:ilvl w:val="0"/>
                <w:numId w:val="6"/>
              </w:numPr>
              <w:spacing w:after="0" w:line="240" w:lineRule="auto"/>
              <w:ind w:left="154" w:right="142" w:firstLine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и трудностями вы столкнулись и как вы их преодолевали?</w:t>
            </w:r>
          </w:p>
          <w:p w:rsidR="00D974BE" w:rsidRPr="00D974BE" w:rsidRDefault="008D0BCD" w:rsidP="007323A0">
            <w:pPr>
              <w:numPr>
                <w:ilvl w:val="0"/>
                <w:numId w:val="6"/>
              </w:numPr>
              <w:spacing w:after="0" w:line="240" w:lineRule="auto"/>
              <w:ind w:left="154" w:right="142" w:firstLine="15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ы замечания и предложения на будущее (себе, преподавателям, организаторам)? </w:t>
            </w:r>
          </w:p>
          <w:p w:rsidR="008D0BCD" w:rsidRPr="00D974BE" w:rsidRDefault="008D0BCD" w:rsidP="007323A0">
            <w:pPr>
              <w:numPr>
                <w:ilvl w:val="0"/>
                <w:numId w:val="2"/>
              </w:numPr>
              <w:spacing w:after="0" w:line="240" w:lineRule="auto"/>
              <w:ind w:left="154" w:right="142" w:firstLine="15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рефлексивного</w:t>
            </w:r>
            <w:proofErr w:type="gramEnd"/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редставлен на слайде.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0BCD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>Создают рефлексивное эссе</w:t>
            </w:r>
          </w:p>
        </w:tc>
        <w:tc>
          <w:tcPr>
            <w:tcW w:w="2269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7F0B" w:rsidRPr="000C7F0B" w:rsidRDefault="008D0BCD" w:rsidP="000C7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F0B">
              <w:rPr>
                <w:rFonts w:ascii="Times New Roman" w:hAnsi="Times New Roman" w:cs="Times New Roman"/>
                <w:sz w:val="24"/>
                <w:szCs w:val="24"/>
              </w:rPr>
              <w:t xml:space="preserve">Тетрадный лист на каждого участника. Слайд презентации с планом </w:t>
            </w:r>
            <w:proofErr w:type="gramStart"/>
            <w:r w:rsidRPr="000C7F0B">
              <w:rPr>
                <w:rFonts w:ascii="Times New Roman" w:hAnsi="Times New Roman" w:cs="Times New Roman"/>
                <w:sz w:val="24"/>
                <w:szCs w:val="24"/>
              </w:rPr>
              <w:t>рефлексивного</w:t>
            </w:r>
            <w:proofErr w:type="gramEnd"/>
            <w:r w:rsidRPr="000C7F0B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:</w:t>
            </w:r>
          </w:p>
          <w:p w:rsidR="008D0BCD" w:rsidRPr="000C7F0B" w:rsidRDefault="008D0BCD" w:rsidP="000C7F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7F0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вступление,</w:t>
            </w:r>
          </w:p>
          <w:p w:rsidR="008D0BCD" w:rsidRPr="000C7F0B" w:rsidRDefault="008D0BCD" w:rsidP="000C7F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C7F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мулировка проблемы, </w:t>
            </w:r>
          </w:p>
          <w:p w:rsidR="008D0BCD" w:rsidRPr="000C7F0B" w:rsidRDefault="008D0BCD" w:rsidP="000C7F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C7F0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0C7F0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ассуждение о проблеме и путях ее разрешения, </w:t>
            </w:r>
          </w:p>
          <w:p w:rsidR="000C7F0B" w:rsidRDefault="008D0BCD" w:rsidP="000C7F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0C7F0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авторское мнение и аргументация,</w:t>
            </w:r>
          </w:p>
          <w:p w:rsidR="008D0BCD" w:rsidRPr="000C7F0B" w:rsidRDefault="008D0BCD" w:rsidP="000C7F0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0C7F0B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заключение.</w:t>
            </w:r>
          </w:p>
        </w:tc>
        <w:tc>
          <w:tcPr>
            <w:tcW w:w="2835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0BCD" w:rsidRPr="00D974BE" w:rsidRDefault="008D0BCD" w:rsidP="00D9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смысливают свои результаты, трудности, пережившие эмоции  и способы их преодоления или неэффективные варианты их решения.</w:t>
            </w:r>
          </w:p>
          <w:p w:rsidR="008D0BCD" w:rsidRPr="00D974BE" w:rsidRDefault="008D0BCD" w:rsidP="00D9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ют форму рефлексивного эссе. Осознают свое продвижение в предмете</w:t>
            </w:r>
          </w:p>
        </w:tc>
      </w:tr>
      <w:tr w:rsidR="00DF00F4" w:rsidRPr="00D974BE" w:rsidTr="007C1C20">
        <w:trPr>
          <w:trHeight w:val="7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0F4" w:rsidRPr="00D974BE" w:rsidRDefault="008D0BCD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D974BE" w:rsidRPr="00D974BE" w:rsidRDefault="00D974BE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8 мин.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00F4" w:rsidRPr="00D974BE" w:rsidRDefault="008D0BCD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итоги занят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00F4" w:rsidRPr="00D974BE" w:rsidRDefault="00D974BE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желающим зачитать свои </w:t>
            </w: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е эссе. Заслушивает эссе, задает вопросы на осмысление.</w:t>
            </w:r>
          </w:p>
          <w:p w:rsidR="00D974BE" w:rsidRPr="00D974BE" w:rsidRDefault="00D974BE" w:rsidP="007323A0">
            <w:pPr>
              <w:pStyle w:val="a3"/>
              <w:spacing w:after="0" w:line="240" w:lineRule="auto"/>
              <w:ind w:left="154" w:right="14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цедуру оценивания предметного модуля по 100 бальной шкале с учетом </w:t>
            </w: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личностного роста в предме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00F4" w:rsidRPr="00D974BE" w:rsidRDefault="00D974BE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ющие знакомят  одноклассников со своими </w:t>
            </w: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се. Слушают выступления, анализируют работу предметного модуля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F00F4" w:rsidRPr="00D974BE" w:rsidRDefault="00DF00F4" w:rsidP="00D974B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00F4" w:rsidRPr="00D974BE" w:rsidRDefault="00D974BE" w:rsidP="00D9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ценили </w:t>
            </w:r>
            <w:r w:rsidRPr="00D974B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одуль с </w:t>
            </w:r>
            <w:r w:rsidRPr="00D9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</w:t>
            </w:r>
            <w:r w:rsidRPr="00D9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личностного роста в предмете.</w:t>
            </w:r>
          </w:p>
        </w:tc>
      </w:tr>
    </w:tbl>
    <w:p w:rsidR="000206C1" w:rsidRPr="00D974BE" w:rsidRDefault="000206C1" w:rsidP="00D97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879" w:rsidRPr="00D974BE" w:rsidRDefault="00161879" w:rsidP="00D97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943"/>
        <w:gridCol w:w="5954"/>
      </w:tblGrid>
      <w:tr w:rsidR="00030F07" w:rsidTr="00030F07">
        <w:trPr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F07" w:rsidRDefault="00030F07" w:rsidP="00030F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4BE">
              <w:rPr>
                <w:rFonts w:ascii="Times New Roman" w:hAnsi="Times New Roman" w:cs="Times New Roman"/>
                <w:b/>
                <w:sz w:val="28"/>
                <w:szCs w:val="28"/>
              </w:rPr>
              <w:t>«Зве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D974BE">
              <w:rPr>
                <w:rFonts w:ascii="Times New Roman" w:hAnsi="Times New Roman" w:cs="Times New Roman"/>
                <w:b/>
                <w:sz w:val="28"/>
                <w:szCs w:val="28"/>
              </w:rPr>
              <w:t>ожиданий»</w:t>
            </w:r>
          </w:p>
          <w:p w:rsidR="00030F07" w:rsidRPr="00D974BE" w:rsidRDefault="00030F07" w:rsidP="00030F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07" w:rsidRDefault="00030F07" w:rsidP="00030F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30F07" w:rsidRDefault="00030F07" w:rsidP="00030F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5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2116" cy="2656101"/>
                  <wp:effectExtent l="19050" t="0" r="298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884" cy="266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C10" w:rsidRDefault="00D76C10" w:rsidP="00D76C10">
      <w:pPr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C20" w:rsidRDefault="007C1C2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814E8F" w:rsidRDefault="00814E8F" w:rsidP="007C1C20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5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хнологическая карта занятия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855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 клас</w:t>
      </w:r>
      <w:r w:rsidR="007C1C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14E8F" w:rsidRPr="0039737C" w:rsidRDefault="00814E8F" w:rsidP="00D76C10">
      <w:pPr>
        <w:spacing w:after="0" w:line="240" w:lineRule="auto"/>
        <w:jc w:val="center"/>
        <w:rPr>
          <w:rFonts w:ascii="Arial" w:hAnsi="Arial" w:cs="Arial"/>
          <w:color w:val="0070C0"/>
          <w:sz w:val="32"/>
          <w:szCs w:val="32"/>
        </w:rPr>
      </w:pPr>
      <w:r w:rsidRPr="0039737C">
        <w:rPr>
          <w:rFonts w:ascii="Arial" w:hAnsi="Arial" w:cs="Arial"/>
          <w:b/>
          <w:color w:val="0070C0"/>
          <w:sz w:val="32"/>
          <w:szCs w:val="32"/>
        </w:rPr>
        <w:t>Путь к успеху</w:t>
      </w:r>
    </w:p>
    <w:p w:rsidR="00814E8F" w:rsidRPr="00C125A6" w:rsidRDefault="00814E8F" w:rsidP="0039737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14E8F">
        <w:rPr>
          <w:b/>
        </w:rPr>
        <w:t xml:space="preserve">Цель: </w:t>
      </w:r>
      <w:r w:rsidRPr="00814E8F">
        <w:rPr>
          <w:rStyle w:val="apple-converted-space"/>
          <w:b/>
          <w:color w:val="000000"/>
        </w:rPr>
        <w:t> </w:t>
      </w:r>
      <w:r w:rsidRPr="0039737C">
        <w:rPr>
          <w:color w:val="000000"/>
        </w:rPr>
        <w:t>углубление представлений учащихся о сущ</w:t>
      </w:r>
      <w:r w:rsidRPr="0039737C">
        <w:rPr>
          <w:color w:val="000000"/>
          <w:sz w:val="28"/>
          <w:szCs w:val="28"/>
        </w:rPr>
        <w:t>ности </w:t>
      </w:r>
      <w:r w:rsidRPr="0039737C">
        <w:rPr>
          <w:bCs/>
          <w:color w:val="000000"/>
          <w:sz w:val="28"/>
          <w:szCs w:val="28"/>
        </w:rPr>
        <w:t>жизненного</w:t>
      </w:r>
      <w:r w:rsidRPr="0039737C">
        <w:rPr>
          <w:color w:val="000000"/>
          <w:sz w:val="28"/>
          <w:szCs w:val="28"/>
        </w:rPr>
        <w:t> </w:t>
      </w:r>
      <w:r w:rsidRPr="0039737C">
        <w:rPr>
          <w:bCs/>
          <w:color w:val="000000"/>
          <w:sz w:val="28"/>
          <w:szCs w:val="28"/>
        </w:rPr>
        <w:t>успеха</w:t>
      </w:r>
      <w:r w:rsidRPr="0039737C">
        <w:rPr>
          <w:color w:val="000000"/>
          <w:sz w:val="28"/>
          <w:szCs w:val="28"/>
        </w:rPr>
        <w:t>.</w:t>
      </w:r>
    </w:p>
    <w:p w:rsidR="00814E8F" w:rsidRPr="00C125A6" w:rsidRDefault="00814E8F" w:rsidP="0039737C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25A6">
        <w:rPr>
          <w:b/>
          <w:bCs/>
          <w:color w:val="000000"/>
          <w:sz w:val="28"/>
          <w:szCs w:val="28"/>
        </w:rPr>
        <w:t>Задачи</w:t>
      </w:r>
      <w:r w:rsidRPr="00C125A6">
        <w:rPr>
          <w:color w:val="000000"/>
          <w:sz w:val="28"/>
          <w:szCs w:val="28"/>
        </w:rPr>
        <w:t>:</w:t>
      </w:r>
    </w:p>
    <w:p w:rsidR="00814E8F" w:rsidRPr="0039737C" w:rsidRDefault="00814E8F" w:rsidP="007323A0">
      <w:pPr>
        <w:pStyle w:val="a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134" w:hanging="425"/>
        <w:rPr>
          <w:color w:val="000000"/>
          <w:sz w:val="28"/>
          <w:szCs w:val="28"/>
        </w:rPr>
      </w:pPr>
      <w:r w:rsidRPr="0039737C">
        <w:rPr>
          <w:color w:val="000000"/>
          <w:sz w:val="28"/>
          <w:szCs w:val="28"/>
        </w:rPr>
        <w:t>раскрыть составляющие жизненного успеха;</w:t>
      </w:r>
    </w:p>
    <w:p w:rsidR="00814E8F" w:rsidRPr="0039737C" w:rsidRDefault="00814E8F" w:rsidP="007323A0">
      <w:pPr>
        <w:pStyle w:val="a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134" w:hanging="425"/>
        <w:rPr>
          <w:color w:val="000000"/>
          <w:sz w:val="28"/>
          <w:szCs w:val="28"/>
        </w:rPr>
      </w:pPr>
      <w:r w:rsidRPr="0039737C">
        <w:rPr>
          <w:color w:val="000000"/>
          <w:sz w:val="28"/>
          <w:szCs w:val="28"/>
        </w:rPr>
        <w:t>формировать осознанное стремление быть </w:t>
      </w:r>
      <w:r w:rsidRPr="0039737C">
        <w:rPr>
          <w:bCs/>
          <w:color w:val="000000"/>
          <w:sz w:val="28"/>
          <w:szCs w:val="28"/>
        </w:rPr>
        <w:t>успешным</w:t>
      </w:r>
      <w:r w:rsidRPr="0039737C">
        <w:rPr>
          <w:color w:val="000000"/>
          <w:sz w:val="28"/>
          <w:szCs w:val="28"/>
        </w:rPr>
        <w:t> </w:t>
      </w:r>
      <w:r w:rsidRPr="0039737C">
        <w:rPr>
          <w:bCs/>
          <w:color w:val="000000"/>
          <w:sz w:val="28"/>
          <w:szCs w:val="28"/>
        </w:rPr>
        <w:t>человеком</w:t>
      </w:r>
      <w:r w:rsidRPr="0039737C">
        <w:rPr>
          <w:color w:val="000000"/>
          <w:sz w:val="28"/>
          <w:szCs w:val="28"/>
        </w:rPr>
        <w:t>;</w:t>
      </w:r>
    </w:p>
    <w:p w:rsidR="00814E8F" w:rsidRPr="0039737C" w:rsidRDefault="00814E8F" w:rsidP="007323A0">
      <w:pPr>
        <w:pStyle w:val="a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134" w:hanging="425"/>
        <w:rPr>
          <w:color w:val="000000"/>
          <w:sz w:val="28"/>
          <w:szCs w:val="28"/>
        </w:rPr>
      </w:pPr>
      <w:r w:rsidRPr="0039737C">
        <w:rPr>
          <w:color w:val="000000"/>
          <w:sz w:val="28"/>
          <w:szCs w:val="28"/>
        </w:rPr>
        <w:t>организовать рефлексивную деятельность учащихся.</w:t>
      </w:r>
    </w:p>
    <w:p w:rsidR="0039737C" w:rsidRDefault="00814E8F" w:rsidP="0039737C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25A6">
        <w:rPr>
          <w:b/>
          <w:color w:val="000000"/>
          <w:sz w:val="28"/>
          <w:szCs w:val="28"/>
        </w:rPr>
        <w:t xml:space="preserve">Оборудование: </w:t>
      </w:r>
    </w:p>
    <w:p w:rsidR="00814E8F" w:rsidRPr="0039737C" w:rsidRDefault="00814E8F" w:rsidP="0039737C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39737C">
        <w:rPr>
          <w:color w:val="000000"/>
          <w:sz w:val="28"/>
          <w:szCs w:val="28"/>
        </w:rPr>
        <w:t>проектор;</w:t>
      </w:r>
    </w:p>
    <w:p w:rsidR="00814E8F" w:rsidRPr="0039737C" w:rsidRDefault="00814E8F" w:rsidP="0039737C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9737C">
        <w:rPr>
          <w:color w:val="000000"/>
          <w:sz w:val="28"/>
          <w:szCs w:val="28"/>
        </w:rPr>
        <w:t>стикеры</w:t>
      </w:r>
      <w:proofErr w:type="spellEnd"/>
      <w:r w:rsidRPr="0039737C">
        <w:rPr>
          <w:color w:val="000000"/>
          <w:sz w:val="28"/>
          <w:szCs w:val="28"/>
        </w:rPr>
        <w:t xml:space="preserve"> 5 цветов (по количеству учеников в классе);</w:t>
      </w:r>
    </w:p>
    <w:p w:rsidR="008138C0" w:rsidRPr="008138C0" w:rsidRDefault="00814E8F" w:rsidP="008138C0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9737C">
        <w:rPr>
          <w:color w:val="000000"/>
          <w:sz w:val="28"/>
          <w:szCs w:val="28"/>
        </w:rPr>
        <w:t>лист ватмана с « Рефлексивной  мишенью»</w:t>
      </w:r>
      <w:r w:rsidR="0039737C" w:rsidRPr="0039737C">
        <w:rPr>
          <w:color w:val="000000"/>
          <w:sz w:val="28"/>
          <w:szCs w:val="28"/>
        </w:rPr>
        <w:t>;</w:t>
      </w:r>
    </w:p>
    <w:p w:rsidR="00D76C10" w:rsidRPr="008138C0" w:rsidRDefault="00814E8F" w:rsidP="008138C0">
      <w:pPr>
        <w:pStyle w:val="a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38C0">
        <w:rPr>
          <w:color w:val="000000"/>
          <w:sz w:val="28"/>
          <w:szCs w:val="28"/>
        </w:rPr>
        <w:t>листы формата А-4</w:t>
      </w:r>
      <w:r w:rsidR="008138C0">
        <w:rPr>
          <w:color w:val="000000"/>
          <w:sz w:val="28"/>
          <w:szCs w:val="28"/>
        </w:rPr>
        <w:t xml:space="preserve"> </w:t>
      </w:r>
      <w:r w:rsidRPr="008138C0">
        <w:rPr>
          <w:color w:val="000000"/>
          <w:sz w:val="28"/>
          <w:szCs w:val="28"/>
        </w:rPr>
        <w:t>(по количеству учеников)</w:t>
      </w:r>
      <w:r w:rsidR="0039737C" w:rsidRPr="008138C0">
        <w:rPr>
          <w:color w:val="000000"/>
          <w:sz w:val="28"/>
          <w:szCs w:val="28"/>
        </w:rPr>
        <w:t>.</w:t>
      </w:r>
    </w:p>
    <w:tbl>
      <w:tblPr>
        <w:tblStyle w:val="a4"/>
        <w:tblW w:w="14317" w:type="dxa"/>
        <w:tblInd w:w="103" w:type="dxa"/>
        <w:tblCellMar>
          <w:left w:w="103" w:type="dxa"/>
        </w:tblCellMar>
        <w:tblLook w:val="04A0"/>
      </w:tblPr>
      <w:tblGrid>
        <w:gridCol w:w="601"/>
        <w:gridCol w:w="3903"/>
        <w:gridCol w:w="3969"/>
        <w:gridCol w:w="3402"/>
        <w:gridCol w:w="2442"/>
      </w:tblGrid>
      <w:tr w:rsidR="00814E8F" w:rsidRPr="00030F07" w:rsidTr="007C1C20">
        <w:trPr>
          <w:trHeight w:val="693"/>
        </w:trPr>
        <w:tc>
          <w:tcPr>
            <w:tcW w:w="601" w:type="dxa"/>
            <w:vMerge w:val="restart"/>
            <w:shd w:val="clear" w:color="auto" w:fill="E5F5FF"/>
            <w:tcMar>
              <w:left w:w="103" w:type="dxa"/>
            </w:tcMar>
            <w:vAlign w:val="center"/>
          </w:tcPr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030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30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030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 w:val="restart"/>
            <w:shd w:val="clear" w:color="auto" w:fill="E5F5FF"/>
            <w:tcMar>
              <w:left w:w="103" w:type="dxa"/>
            </w:tcMar>
            <w:vAlign w:val="center"/>
          </w:tcPr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39737C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737C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7371" w:type="dxa"/>
            <w:gridSpan w:val="2"/>
            <w:shd w:val="clear" w:color="auto" w:fill="E5F5FF"/>
            <w:tcMar>
              <w:left w:w="103" w:type="dxa"/>
            </w:tcMar>
            <w:vAlign w:val="center"/>
          </w:tcPr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442" w:type="dxa"/>
            <w:vMerge w:val="restart"/>
            <w:shd w:val="clear" w:color="auto" w:fill="E5F5FF"/>
            <w:tcMar>
              <w:left w:w="103" w:type="dxa"/>
            </w:tcMar>
            <w:vAlign w:val="center"/>
          </w:tcPr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814E8F" w:rsidRPr="00030F07" w:rsidRDefault="00814E8F" w:rsidP="0039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14E8F" w:rsidRPr="00030F07" w:rsidTr="007C1C20">
        <w:trPr>
          <w:trHeight w:val="586"/>
        </w:trPr>
        <w:tc>
          <w:tcPr>
            <w:tcW w:w="601" w:type="dxa"/>
            <w:vMerge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5F5FF"/>
            <w:tcMar>
              <w:left w:w="103" w:type="dxa"/>
            </w:tcMar>
            <w:vAlign w:val="center"/>
          </w:tcPr>
          <w:p w:rsidR="00814E8F" w:rsidRPr="00030F07" w:rsidRDefault="00814E8F" w:rsidP="00C5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C5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402" w:type="dxa"/>
            <w:shd w:val="clear" w:color="auto" w:fill="E5F5FF"/>
            <w:tcMar>
              <w:left w:w="103" w:type="dxa"/>
            </w:tcMar>
            <w:vAlign w:val="center"/>
          </w:tcPr>
          <w:p w:rsidR="00814E8F" w:rsidRPr="00030F07" w:rsidRDefault="00814E8F" w:rsidP="00C56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C56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442" w:type="dxa"/>
            <w:vMerge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8F" w:rsidRPr="00030F07" w:rsidTr="007C1C20">
        <w:trPr>
          <w:trHeight w:val="102"/>
        </w:trPr>
        <w:tc>
          <w:tcPr>
            <w:tcW w:w="601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03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: формиров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ние положительного эмоционального настроя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39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читель  приветствует детей, предлагает друг другу улыбнуться.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814E8F" w:rsidRPr="00030F07" w:rsidRDefault="0039737C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риветствуют учителя: улыбка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залог успеха 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39737C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ая 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комфортность</w:t>
            </w:r>
          </w:p>
        </w:tc>
      </w:tr>
      <w:tr w:rsidR="00814E8F" w:rsidRPr="00030F07" w:rsidTr="007C1C20">
        <w:trPr>
          <w:trHeight w:val="102"/>
        </w:trPr>
        <w:tc>
          <w:tcPr>
            <w:tcW w:w="601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03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 и </w:t>
            </w:r>
            <w:proofErr w:type="spellStart"/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: сформировать цель деятельности и средства их реализации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Перед вами фотографии успешных людей (слайд №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2),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скажите, что помогло им стать успешными.</w:t>
            </w:r>
          </w:p>
          <w:p w:rsidR="00814E8F" w:rsidRPr="00030F07" w:rsidRDefault="00814E8F" w:rsidP="0039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Предположите,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о чем пойдет речь на 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Рассуждают,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анализируют,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предлагают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тему «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знать из чего состоит  путь к успеху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39737C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39737C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мение формулировать тему,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ставить цель.</w:t>
            </w:r>
          </w:p>
          <w:p w:rsidR="009F5261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39737C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39737C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читывают разные точки зрения.</w:t>
            </w:r>
          </w:p>
        </w:tc>
      </w:tr>
      <w:tr w:rsidR="00814E8F" w:rsidRPr="00030F07" w:rsidTr="007C1C20">
        <w:trPr>
          <w:trHeight w:val="102"/>
        </w:trPr>
        <w:tc>
          <w:tcPr>
            <w:tcW w:w="601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ия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Работа над понятием слова  «успех»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тест «Где успех, а где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ча»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737C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В чем разница понятий успех и удача? (успех не бывает мгновенным,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его надо добиваться).</w:t>
            </w:r>
          </w:p>
          <w:p w:rsidR="00814E8F" w:rsidRPr="00030F07" w:rsidRDefault="00814E8F" w:rsidP="00C125A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 толкование  слова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«успех»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814E8F" w:rsidRPr="00030F07" w:rsidRDefault="00814E8F" w:rsidP="00C125A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же делает человек,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бы добиться успеха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тавит цель)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814E8F" w:rsidRPr="00030F07" w:rsidRDefault="00814E8F" w:rsidP="009F5261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что понадобится ему, чтобы прийти к положительному результату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есурсы)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яет слайд №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есурсы»</w:t>
            </w:r>
          </w:p>
          <w:p w:rsidR="00814E8F" w:rsidRPr="00030F07" w:rsidRDefault="00814E8F" w:rsidP="00C125A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пех легко измерить.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 расстояние между тем, с чего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 начали, и самим достижением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лайд №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схема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 цели к результату»)</w:t>
            </w:r>
            <w:r w:rsidR="009F5261"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030F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14E8F" w:rsidRPr="00030F07" w:rsidRDefault="00814E8F" w:rsidP="00C125A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овывает работу в группах</w:t>
            </w:r>
            <w:r w:rsidR="009F5261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, координирует групповую работу и</w:t>
            </w: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ет.</w:t>
            </w:r>
          </w:p>
          <w:p w:rsidR="00814E8F" w:rsidRPr="00030F07" w:rsidRDefault="00814E8F" w:rsidP="00C125A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адание группам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E8F" w:rsidRPr="00030F07" w:rsidRDefault="00814E8F" w:rsidP="00C125A6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F5261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Заслушивает выступление групп</w:t>
            </w:r>
            <w:r w:rsidR="009F5261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выбирают нужную информацию,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в виде схемы,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выступают, делают записи  на листе формата А-4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="009F5261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труктурируют материал, 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ют собственную деятельность.</w:t>
            </w:r>
          </w:p>
          <w:p w:rsidR="009F5261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9F5261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звлекают информацию,</w:t>
            </w:r>
          </w:p>
          <w:p w:rsidR="00814E8F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формируются у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слышать и слушать,</w:t>
            </w:r>
          </w:p>
          <w:p w:rsidR="00814E8F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оорди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нируют </w:t>
            </w:r>
            <w:proofErr w:type="gramStart"/>
            <w:r w:rsidR="00D76C10" w:rsidRPr="00030F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позиций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8F" w:rsidRPr="00030F07" w:rsidTr="007C1C20">
        <w:trPr>
          <w:trHeight w:val="102"/>
        </w:trPr>
        <w:tc>
          <w:tcPr>
            <w:tcW w:w="601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3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: создание ситуации,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й 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на необходимость организации самооценки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030F07">
              <w:rPr>
                <w:color w:val="000000"/>
              </w:rPr>
              <w:t xml:space="preserve">Вот вы </w:t>
            </w:r>
            <w:r w:rsidR="00C56553">
              <w:rPr>
                <w:color w:val="000000"/>
              </w:rPr>
              <w:t>и составили свой путь к  успеху.</w:t>
            </w:r>
            <w:r w:rsidRPr="00030F07">
              <w:rPr>
                <w:color w:val="000000"/>
              </w:rPr>
              <w:t xml:space="preserve"> А я с вами хотела поделиться рецептом успеха Уинстона </w:t>
            </w:r>
            <w:proofErr w:type="spellStart"/>
            <w:r w:rsidRPr="00030F07">
              <w:rPr>
                <w:color w:val="000000"/>
              </w:rPr>
              <w:t>Черчиля</w:t>
            </w:r>
            <w:proofErr w:type="spellEnd"/>
            <w:r w:rsidRPr="00030F07">
              <w:rPr>
                <w:color w:val="000000"/>
              </w:rPr>
              <w:t xml:space="preserve"> (слайд</w:t>
            </w:r>
            <w:r w:rsidR="009F5261" w:rsidRPr="00030F07">
              <w:rPr>
                <w:color w:val="000000"/>
              </w:rPr>
              <w:t xml:space="preserve"> </w:t>
            </w:r>
            <w:r w:rsidRPr="00030F07">
              <w:rPr>
                <w:color w:val="000000"/>
              </w:rPr>
              <w:t>№</w:t>
            </w:r>
            <w:r w:rsidR="009F5261" w:rsidRPr="00030F07">
              <w:rPr>
                <w:color w:val="000000"/>
              </w:rPr>
              <w:t xml:space="preserve"> </w:t>
            </w:r>
            <w:r w:rsidRPr="00030F07">
              <w:rPr>
                <w:color w:val="000000"/>
              </w:rPr>
              <w:t>6)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ют над рецептом успеха </w:t>
            </w:r>
            <w:proofErr w:type="spellStart"/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.Черчиля</w:t>
            </w:r>
            <w:proofErr w:type="spellEnd"/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9F5261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9F5261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мение обобщать  и формулировать мысли</w:t>
            </w:r>
          </w:p>
        </w:tc>
      </w:tr>
      <w:tr w:rsidR="00814E8F" w:rsidRPr="00030F07" w:rsidTr="007C1C20">
        <w:trPr>
          <w:trHeight w:val="422"/>
        </w:trPr>
        <w:tc>
          <w:tcPr>
            <w:tcW w:w="601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Осознание своей деятельности, самооценка своей деятельности и всего класса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Предлагает технику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«Рефлексивная мишень»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7).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Ученикам предлагается подойти к ватману с мишенью и оценить свои действия.</w:t>
            </w:r>
          </w:p>
          <w:p w:rsidR="00814E8F" w:rsidRPr="00030F07" w:rsidRDefault="00814E8F" w:rsidP="009F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астник фломастером</w:t>
            </w:r>
            <w:r w:rsidR="009F5261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четыре раза (по одному в каждый сектор) "стреляет" в мишень, делая метку (точку, плюс и т.д.). Метка соответствует его оценке результатов состоявшегося взаимодействия. Если участник очень низко оценивает результаты, то метка ставится им в "молоко" или в поле "0" на мишени, если выше, то в поле "5". Если результаты оцениваются очень высоко, то метка ставится в "яблочко", в поле "10" мишени.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br/>
              <w:t>После того как каждый участник взаимодействия "выстрелил" (поставил четыре метки) в рефлексивную мишень, она вывешивается на всеобщее обозрение и педагог организует ее краткий анализ.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ируют свою деятельность на занятии.</w:t>
            </w:r>
          </w:p>
        </w:tc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="00943C65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 у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мение оценивать свою деятельность.</w:t>
            </w:r>
          </w:p>
          <w:p w:rsidR="00943C65" w:rsidRPr="00030F07" w:rsidRDefault="00943C65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943C65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943C65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формляют мысли в знаковой форме.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8F" w:rsidRPr="00030F07" w:rsidTr="007C1C20">
        <w:trPr>
          <w:trHeight w:val="1142"/>
        </w:trPr>
        <w:tc>
          <w:tcPr>
            <w:tcW w:w="601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903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14E8F" w:rsidRPr="00030F07" w:rsidRDefault="00814E8F" w:rsidP="009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ей деятельности  на </w:t>
            </w:r>
            <w:r w:rsidR="00943C65" w:rsidRPr="00030F07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Создать путь к успеху на тему  «Мои достижения в учебе».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94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Составляют  схему,</w:t>
            </w:r>
            <w:r w:rsidR="00943C65" w:rsidRPr="0003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опираясь на знания, полученные на классном часе.</w:t>
            </w:r>
          </w:p>
        </w:tc>
        <w:tc>
          <w:tcPr>
            <w:tcW w:w="2442" w:type="dxa"/>
            <w:shd w:val="clear" w:color="auto" w:fill="auto"/>
            <w:tcMar>
              <w:left w:w="103" w:type="dxa"/>
            </w:tcMar>
          </w:tcPr>
          <w:p w:rsidR="00814E8F" w:rsidRPr="00030F07" w:rsidRDefault="00814E8F" w:rsidP="00C1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943C65" w:rsidRPr="00030F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4E8F" w:rsidRPr="00030F07" w:rsidRDefault="00943C65" w:rsidP="00C1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E8F" w:rsidRPr="00030F07">
              <w:rPr>
                <w:rFonts w:ascii="Times New Roman" w:hAnsi="Times New Roman" w:cs="Times New Roman"/>
                <w:sz w:val="24"/>
                <w:szCs w:val="24"/>
              </w:rPr>
              <w:t>формление собственных мыслей в форме схемы.</w:t>
            </w:r>
          </w:p>
        </w:tc>
      </w:tr>
    </w:tbl>
    <w:p w:rsidR="00943C65" w:rsidRDefault="00943C65" w:rsidP="00C12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AE" w:rsidRDefault="003F53AE">
      <w:pPr>
        <w:rPr>
          <w:rFonts w:ascii="Times New Roman" w:hAnsi="Times New Roman" w:cs="Times New Roman"/>
          <w:b/>
          <w:sz w:val="28"/>
          <w:szCs w:val="28"/>
        </w:rPr>
      </w:pPr>
    </w:p>
    <w:p w:rsidR="007C1C20" w:rsidRDefault="007C1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6C10" w:rsidRDefault="00D76C10" w:rsidP="00030F07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ы презентации</w:t>
      </w:r>
    </w:p>
    <w:p w:rsidR="00030F07" w:rsidRDefault="00030F07" w:rsidP="00C12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51"/>
        <w:gridCol w:w="5022"/>
        <w:gridCol w:w="5213"/>
      </w:tblGrid>
      <w:tr w:rsidR="003F53AE" w:rsidTr="008138C0">
        <w:tc>
          <w:tcPr>
            <w:tcW w:w="4732" w:type="dxa"/>
          </w:tcPr>
          <w:p w:rsidR="00D76C10" w:rsidRDefault="00D76C1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D76C10" w:rsidRDefault="00D76C1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10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pt;height:171.95pt" o:ole="">
                  <v:imagedata r:id="rId9" o:title=""/>
                </v:shape>
                <o:OLEObject Type="Embed" ProgID="PowerPoint.Slide.12" ShapeID="_x0000_i1025" DrawAspect="Content" ObjectID="_1572641322" r:id="rId10"/>
              </w:object>
            </w:r>
          </w:p>
          <w:p w:rsidR="008138C0" w:rsidRDefault="008138C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9" w:type="dxa"/>
          </w:tcPr>
          <w:p w:rsidR="00D76C10" w:rsidRDefault="00D76C1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76C10" w:rsidRDefault="00030F07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10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26" type="#_x0000_t75" style="width:253.25pt;height:189.75pt" o:ole="">
                  <v:imagedata r:id="rId11" o:title=""/>
                </v:shape>
                <o:OLEObject Type="Embed" ProgID="PowerPoint.Slide.12" ShapeID="_x0000_i1026" DrawAspect="Content" ObjectID="_1572641323" r:id="rId12"/>
              </w:object>
            </w:r>
          </w:p>
        </w:tc>
        <w:tc>
          <w:tcPr>
            <w:tcW w:w="5411" w:type="dxa"/>
          </w:tcPr>
          <w:p w:rsidR="00D76C10" w:rsidRDefault="00D76C1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D76C10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10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27" type="#_x0000_t75" style="width:263.45pt;height:197.35pt" o:ole="">
                  <v:imagedata r:id="rId13" o:title=""/>
                </v:shape>
                <o:OLEObject Type="Embed" ProgID="PowerPoint.Slide.12" ShapeID="_x0000_i1027" DrawAspect="Content" ObjectID="_1572641324" r:id="rId14"/>
              </w:object>
            </w:r>
          </w:p>
        </w:tc>
      </w:tr>
    </w:tbl>
    <w:p w:rsidR="008138C0" w:rsidRDefault="008138C0">
      <w:r>
        <w:br w:type="page"/>
      </w:r>
    </w:p>
    <w:tbl>
      <w:tblPr>
        <w:tblStyle w:val="a4"/>
        <w:tblW w:w="0" w:type="auto"/>
        <w:tblLook w:val="04A0"/>
      </w:tblPr>
      <w:tblGrid>
        <w:gridCol w:w="4647"/>
        <w:gridCol w:w="5031"/>
        <w:gridCol w:w="5108"/>
      </w:tblGrid>
      <w:tr w:rsidR="003F53AE" w:rsidTr="008138C0">
        <w:tc>
          <w:tcPr>
            <w:tcW w:w="4732" w:type="dxa"/>
          </w:tcPr>
          <w:p w:rsidR="00D76C10" w:rsidRDefault="00D76C1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  <w:p w:rsidR="00D76C10" w:rsidRDefault="00CC6C7A" w:rsidP="003F5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7A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28" type="#_x0000_t75" style="width:228.7pt;height:171.95pt" o:ole="">
                  <v:imagedata r:id="rId15" o:title=""/>
                </v:shape>
                <o:OLEObject Type="Embed" ProgID="PowerPoint.Slide.12" ShapeID="_x0000_i1028" DrawAspect="Content" ObjectID="_1572641325" r:id="rId16"/>
              </w:object>
            </w:r>
          </w:p>
        </w:tc>
        <w:tc>
          <w:tcPr>
            <w:tcW w:w="5099" w:type="dxa"/>
          </w:tcPr>
          <w:p w:rsidR="00D76C10" w:rsidRDefault="00D76C1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D76C10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10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29" type="#_x0000_t75" style="width:248.2pt;height:186.35pt" o:ole="">
                  <v:imagedata r:id="rId17" o:title=""/>
                </v:shape>
                <o:OLEObject Type="Embed" ProgID="PowerPoint.Slide.12" ShapeID="_x0000_i1029" DrawAspect="Content" ObjectID="_1572641326" r:id="rId18"/>
              </w:object>
            </w:r>
          </w:p>
        </w:tc>
        <w:tc>
          <w:tcPr>
            <w:tcW w:w="5411" w:type="dxa"/>
          </w:tcPr>
          <w:p w:rsidR="00D76C10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3F53AE" w:rsidRDefault="008138C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30" type="#_x0000_t75" style="width:247.35pt;height:185.5pt" o:ole="">
                  <v:imagedata r:id="rId19" o:title=""/>
                </v:shape>
                <o:OLEObject Type="Embed" ProgID="PowerPoint.Slide.12" ShapeID="_x0000_i1030" DrawAspect="Content" ObjectID="_1572641327" r:id="rId20"/>
              </w:object>
            </w:r>
          </w:p>
        </w:tc>
      </w:tr>
      <w:tr w:rsidR="003F53AE" w:rsidTr="008138C0">
        <w:tc>
          <w:tcPr>
            <w:tcW w:w="4732" w:type="dxa"/>
          </w:tcPr>
          <w:p w:rsidR="00D76C10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3F53AE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31" type="#_x0000_t75" style="width:227.85pt;height:170.25pt" o:ole="">
                  <v:imagedata r:id="rId21" o:title=""/>
                </v:shape>
                <o:OLEObject Type="Embed" ProgID="PowerPoint.Slide.12" ShapeID="_x0000_i1031" DrawAspect="Content" ObjectID="_1572641328" r:id="rId22"/>
              </w:object>
            </w:r>
          </w:p>
        </w:tc>
        <w:tc>
          <w:tcPr>
            <w:tcW w:w="5099" w:type="dxa"/>
          </w:tcPr>
          <w:p w:rsidR="00D76C10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3F53AE" w:rsidRDefault="008138C0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32" type="#_x0000_t75" style="width:245.65pt;height:183.8pt" o:ole="">
                  <v:imagedata r:id="rId23" o:title=""/>
                </v:shape>
                <o:OLEObject Type="Embed" ProgID="PowerPoint.Slide.12" ShapeID="_x0000_i1032" DrawAspect="Content" ObjectID="_1572641329" r:id="rId24"/>
              </w:object>
            </w:r>
          </w:p>
        </w:tc>
        <w:tc>
          <w:tcPr>
            <w:tcW w:w="5411" w:type="dxa"/>
          </w:tcPr>
          <w:p w:rsidR="00D76C10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3F53AE" w:rsidRDefault="003F53AE" w:rsidP="00C125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3AE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7198" w:dyaOrig="5398">
                <v:shape id="_x0000_i1033" type="#_x0000_t75" style="width:252.4pt;height:188.9pt" o:ole="">
                  <v:imagedata r:id="rId25" o:title=""/>
                </v:shape>
                <o:OLEObject Type="Embed" ProgID="PowerPoint.Slide.12" ShapeID="_x0000_i1033" DrawAspect="Content" ObjectID="_1572641330" r:id="rId26"/>
              </w:object>
            </w:r>
          </w:p>
        </w:tc>
      </w:tr>
    </w:tbl>
    <w:p w:rsidR="00D76C10" w:rsidRDefault="00D76C10" w:rsidP="00C125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8C0" w:rsidRDefault="008138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4E8F" w:rsidRPr="00C125A6" w:rsidRDefault="007C1C20" w:rsidP="007C1C20">
      <w:pPr>
        <w:shd w:val="clear" w:color="auto" w:fill="FFFFFF"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ценарий  занятия № 10, 6 класс</w:t>
      </w:r>
    </w:p>
    <w:p w:rsidR="00814E8F" w:rsidRPr="00943C65" w:rsidRDefault="00814E8F" w:rsidP="00C125A6">
      <w:pPr>
        <w:spacing w:after="0" w:line="240" w:lineRule="auto"/>
        <w:ind w:firstLine="72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943C65">
        <w:rPr>
          <w:rFonts w:ascii="Arial" w:hAnsi="Arial" w:cs="Arial"/>
          <w:b/>
          <w:bCs/>
          <w:iCs/>
          <w:color w:val="0070C0"/>
          <w:sz w:val="32"/>
          <w:szCs w:val="32"/>
        </w:rPr>
        <w:t>Трудные ситуации в жизни людей</w:t>
      </w:r>
    </w:p>
    <w:p w:rsidR="00943C65" w:rsidRDefault="00814E8F" w:rsidP="00943C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3A0">
        <w:rPr>
          <w:rFonts w:ascii="Times New Roman" w:hAnsi="Times New Roman" w:cs="Times New Roman"/>
          <w:b/>
          <w:sz w:val="28"/>
          <w:szCs w:val="28"/>
        </w:rPr>
        <w:t>Цели:</w:t>
      </w:r>
      <w:r w:rsidRPr="00C12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3C65">
        <w:rPr>
          <w:rFonts w:ascii="Times New Roman" w:hAnsi="Times New Roman" w:cs="Times New Roman"/>
          <w:sz w:val="28"/>
          <w:szCs w:val="28"/>
        </w:rPr>
        <w:t xml:space="preserve"> ф</w:t>
      </w:r>
      <w:r w:rsidRPr="00C125A6">
        <w:rPr>
          <w:rFonts w:ascii="Times New Roman" w:hAnsi="Times New Roman" w:cs="Times New Roman"/>
          <w:sz w:val="28"/>
          <w:szCs w:val="28"/>
        </w:rPr>
        <w:t>ормирова</w:t>
      </w:r>
      <w:r w:rsidR="00943C65">
        <w:rPr>
          <w:rFonts w:ascii="Times New Roman" w:hAnsi="Times New Roman" w:cs="Times New Roman"/>
          <w:sz w:val="28"/>
          <w:szCs w:val="28"/>
        </w:rPr>
        <w:t>ние чувств</w:t>
      </w:r>
      <w:r w:rsidRPr="00C125A6">
        <w:rPr>
          <w:rFonts w:ascii="Times New Roman" w:hAnsi="Times New Roman" w:cs="Times New Roman"/>
          <w:sz w:val="28"/>
          <w:szCs w:val="28"/>
        </w:rPr>
        <w:t xml:space="preserve"> милосердия, доброты, способности</w:t>
      </w:r>
      <w:r w:rsidR="00943C65">
        <w:rPr>
          <w:rFonts w:ascii="Times New Roman" w:hAnsi="Times New Roman" w:cs="Times New Roman"/>
          <w:sz w:val="28"/>
          <w:szCs w:val="28"/>
        </w:rPr>
        <w:t xml:space="preserve"> к сопереживанию и состраданию, в</w:t>
      </w:r>
      <w:r w:rsidRPr="00C125A6">
        <w:rPr>
          <w:rFonts w:ascii="Times New Roman" w:hAnsi="Times New Roman" w:cs="Times New Roman"/>
          <w:sz w:val="28"/>
          <w:szCs w:val="28"/>
        </w:rPr>
        <w:t>оспитание чувства</w:t>
      </w:r>
      <w:r w:rsidR="00943C65">
        <w:rPr>
          <w:rFonts w:ascii="Times New Roman" w:hAnsi="Times New Roman" w:cs="Times New Roman"/>
          <w:sz w:val="28"/>
          <w:szCs w:val="28"/>
        </w:rPr>
        <w:t xml:space="preserve"> </w:t>
      </w:r>
      <w:r w:rsidRPr="00C125A6">
        <w:rPr>
          <w:rFonts w:ascii="Times New Roman" w:hAnsi="Times New Roman" w:cs="Times New Roman"/>
          <w:sz w:val="28"/>
          <w:szCs w:val="28"/>
        </w:rPr>
        <w:t xml:space="preserve">человеческого достоинства, </w:t>
      </w:r>
    </w:p>
    <w:p w:rsidR="00943C65" w:rsidRPr="007323A0" w:rsidRDefault="00943C65" w:rsidP="00943C6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3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3C65" w:rsidRPr="00943C65" w:rsidRDefault="00943C65" w:rsidP="00943C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о</w:t>
      </w:r>
      <w:r w:rsidR="00814E8F" w:rsidRPr="00943C65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Pr="00943C6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14E8F" w:rsidRPr="00943C65">
        <w:rPr>
          <w:rFonts w:ascii="Times New Roman" w:hAnsi="Times New Roman" w:cs="Times New Roman"/>
          <w:sz w:val="28"/>
          <w:szCs w:val="28"/>
        </w:rPr>
        <w:t>с рекомендациями по п</w:t>
      </w:r>
      <w:r w:rsidRPr="00943C65">
        <w:rPr>
          <w:rFonts w:ascii="Times New Roman" w:hAnsi="Times New Roman" w:cs="Times New Roman"/>
          <w:sz w:val="28"/>
          <w:szCs w:val="28"/>
        </w:rPr>
        <w:t>оиску внутренних сил для борьбы</w:t>
      </w:r>
      <w:r w:rsidR="007323A0">
        <w:rPr>
          <w:rFonts w:ascii="Times New Roman" w:hAnsi="Times New Roman" w:cs="Times New Roman"/>
          <w:sz w:val="28"/>
          <w:szCs w:val="28"/>
        </w:rPr>
        <w:t xml:space="preserve"> </w:t>
      </w:r>
      <w:r w:rsidR="00814E8F" w:rsidRPr="00943C65">
        <w:rPr>
          <w:rFonts w:ascii="Times New Roman" w:hAnsi="Times New Roman" w:cs="Times New Roman"/>
          <w:sz w:val="28"/>
          <w:szCs w:val="28"/>
        </w:rPr>
        <w:t>с обстоятельствами,</w:t>
      </w:r>
    </w:p>
    <w:p w:rsidR="00943C65" w:rsidRPr="00943C65" w:rsidRDefault="00943C65" w:rsidP="00943C6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943C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3C65">
        <w:rPr>
          <w:rFonts w:ascii="Times New Roman" w:hAnsi="Times New Roman" w:cs="Times New Roman"/>
          <w:sz w:val="28"/>
          <w:szCs w:val="28"/>
        </w:rPr>
        <w:t xml:space="preserve"> со </w:t>
      </w:r>
      <w:r w:rsidR="00814E8F" w:rsidRPr="00943C65">
        <w:rPr>
          <w:rFonts w:ascii="Times New Roman" w:hAnsi="Times New Roman" w:cs="Times New Roman"/>
          <w:sz w:val="28"/>
          <w:szCs w:val="28"/>
        </w:rPr>
        <w:t>способ</w:t>
      </w:r>
      <w:r w:rsidRPr="00943C65">
        <w:rPr>
          <w:rFonts w:ascii="Times New Roman" w:hAnsi="Times New Roman" w:cs="Times New Roman"/>
          <w:sz w:val="28"/>
          <w:szCs w:val="28"/>
        </w:rPr>
        <w:t>ами:</w:t>
      </w:r>
    </w:p>
    <w:p w:rsidR="00943C65" w:rsidRPr="00943C65" w:rsidRDefault="00814E8F" w:rsidP="00943C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пре</w:t>
      </w:r>
      <w:r w:rsidR="00943C65" w:rsidRPr="00943C65">
        <w:rPr>
          <w:rFonts w:ascii="Times New Roman" w:hAnsi="Times New Roman" w:cs="Times New Roman"/>
          <w:sz w:val="28"/>
          <w:szCs w:val="28"/>
        </w:rPr>
        <w:t>одоления трусости, лживости и н</w:t>
      </w:r>
      <w:r w:rsidRPr="00943C65">
        <w:rPr>
          <w:rFonts w:ascii="Times New Roman" w:hAnsi="Times New Roman" w:cs="Times New Roman"/>
          <w:sz w:val="28"/>
          <w:szCs w:val="28"/>
        </w:rPr>
        <w:t>ерешительнос</w:t>
      </w:r>
      <w:r w:rsidR="00943C65" w:rsidRPr="00943C65">
        <w:rPr>
          <w:rFonts w:ascii="Times New Roman" w:hAnsi="Times New Roman" w:cs="Times New Roman"/>
          <w:sz w:val="28"/>
          <w:szCs w:val="28"/>
        </w:rPr>
        <w:t>ти;</w:t>
      </w:r>
    </w:p>
    <w:p w:rsidR="00943C65" w:rsidRPr="00943C65" w:rsidRDefault="00943C65" w:rsidP="00943C6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65">
        <w:rPr>
          <w:rFonts w:ascii="Times New Roman" w:hAnsi="Times New Roman" w:cs="Times New Roman"/>
          <w:sz w:val="28"/>
          <w:szCs w:val="28"/>
        </w:rPr>
        <w:t>сохранения самообладания в трудных жизненных обстоятельствах;</w:t>
      </w:r>
    </w:p>
    <w:p w:rsidR="00814E8F" w:rsidRPr="00943C65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5A6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Start"/>
      <w:r w:rsidRPr="00C125A6">
        <w:rPr>
          <w:rFonts w:ascii="Times New Roman" w:hAnsi="Times New Roman" w:cs="Times New Roman"/>
          <w:b/>
          <w:i/>
          <w:sz w:val="28"/>
          <w:szCs w:val="28"/>
          <w:lang w:val="en-US"/>
        </w:rPr>
        <w:t>лан</w:t>
      </w:r>
      <w:proofErr w:type="spellEnd"/>
      <w:r w:rsidR="00943C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138C0" w:rsidRPr="008138C0" w:rsidRDefault="008138C0" w:rsidP="008138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Вступление.</w:t>
      </w:r>
    </w:p>
    <w:p w:rsidR="008138C0" w:rsidRPr="008138C0" w:rsidRDefault="008138C0" w:rsidP="008138C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8C0">
        <w:rPr>
          <w:rFonts w:ascii="Times New Roman" w:hAnsi="Times New Roman" w:cs="Times New Roman"/>
          <w:sz w:val="28"/>
          <w:szCs w:val="28"/>
        </w:rPr>
        <w:t xml:space="preserve">Рассказ 1. </w:t>
      </w:r>
    </w:p>
    <w:p w:rsidR="008138C0" w:rsidRPr="008138C0" w:rsidRDefault="008138C0" w:rsidP="008138C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Ситуация – игра.</w:t>
      </w:r>
    </w:p>
    <w:p w:rsidR="008138C0" w:rsidRPr="008138C0" w:rsidRDefault="008138C0" w:rsidP="00943C65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Игра по группам</w:t>
      </w:r>
      <w:r w:rsidRPr="00813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8C0">
        <w:rPr>
          <w:rStyle w:val="af"/>
          <w:rFonts w:eastAsiaTheme="minorHAnsi"/>
          <w:b w:val="0"/>
          <w:sz w:val="28"/>
          <w:szCs w:val="28"/>
        </w:rPr>
        <w:t>«Плюсы и минусы».</w:t>
      </w:r>
      <w:r w:rsidRPr="00813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8F" w:rsidRPr="008138C0" w:rsidRDefault="008138C0" w:rsidP="00943C65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г из дома. </w:t>
      </w:r>
    </w:p>
    <w:p w:rsidR="008138C0" w:rsidRPr="008138C0" w:rsidRDefault="008138C0" w:rsidP="008138C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Проблемный вопрос. Из каждой ли трудной ситуации можно найти выход?</w:t>
      </w:r>
    </w:p>
    <w:p w:rsidR="008138C0" w:rsidRPr="008138C0" w:rsidRDefault="008138C0" w:rsidP="008138C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Тренинг «Дерево поддержки»</w:t>
      </w:r>
    </w:p>
    <w:p w:rsidR="00943C65" w:rsidRPr="008138C0" w:rsidRDefault="00814E8F" w:rsidP="00943C65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Просмотр мультфильма «Про обезьянку Анфиску».</w:t>
      </w:r>
    </w:p>
    <w:p w:rsidR="00943C65" w:rsidRPr="008138C0" w:rsidRDefault="00814E8F" w:rsidP="00943C65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color w:val="000000"/>
          <w:sz w:val="28"/>
          <w:szCs w:val="28"/>
        </w:rPr>
        <w:t>Напутствие.</w:t>
      </w:r>
    </w:p>
    <w:p w:rsidR="00814E8F" w:rsidRPr="008138C0" w:rsidRDefault="008138C0" w:rsidP="008138C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8C0">
        <w:rPr>
          <w:rFonts w:ascii="Times New Roman" w:hAnsi="Times New Roman" w:cs="Times New Roman"/>
          <w:sz w:val="28"/>
          <w:szCs w:val="28"/>
        </w:rPr>
        <w:t>Итоги рефлексивного занятия.</w:t>
      </w:r>
      <w:r w:rsidR="00814E8F" w:rsidRPr="008138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4E8F" w:rsidRPr="00C125A6" w:rsidRDefault="00814E8F" w:rsidP="008138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3C65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="00943C65" w:rsidRPr="00943C65">
        <w:rPr>
          <w:rFonts w:ascii="Times New Roman" w:hAnsi="Times New Roman" w:cs="Times New Roman"/>
          <w:b/>
          <w:i/>
          <w:sz w:val="28"/>
          <w:szCs w:val="28"/>
        </w:rPr>
        <w:t>занятия</w:t>
      </w:r>
    </w:p>
    <w:p w:rsidR="00814E8F" w:rsidRPr="00C125A6" w:rsidRDefault="00814E8F" w:rsidP="008138C0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5A6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814E8F" w:rsidRPr="00C125A6" w:rsidRDefault="00814E8F" w:rsidP="008138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  «Человек создается не только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>, сколько вопреки ситуациям» - слова замечательного русского писателя  А.М.</w:t>
      </w:r>
      <w:r w:rsidR="00943C65">
        <w:rPr>
          <w:rFonts w:ascii="Times New Roman" w:hAnsi="Times New Roman" w:cs="Times New Roman"/>
          <w:sz w:val="28"/>
          <w:szCs w:val="28"/>
        </w:rPr>
        <w:t xml:space="preserve"> </w:t>
      </w:r>
      <w:r w:rsidRPr="00C125A6">
        <w:rPr>
          <w:rFonts w:ascii="Times New Roman" w:hAnsi="Times New Roman" w:cs="Times New Roman"/>
          <w:sz w:val="28"/>
          <w:szCs w:val="28"/>
        </w:rPr>
        <w:t xml:space="preserve">Горького. </w:t>
      </w:r>
    </w:p>
    <w:p w:rsidR="00814E8F" w:rsidRPr="00C125A6" w:rsidRDefault="00814E8F" w:rsidP="008138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такое трудная жизненная ситуация? </w:t>
      </w:r>
      <w:r w:rsidRPr="00C125A6">
        <w:rPr>
          <w:rFonts w:ascii="Times New Roman" w:hAnsi="Times New Roman" w:cs="Times New Roman"/>
          <w:sz w:val="28"/>
          <w:szCs w:val="28"/>
        </w:rPr>
        <w:t>Это, ребята, условия, в которых живет человек, например материальное благополучие, культурные условия или их отсутствие формирует у человека мысли, чувства, характер. Погружаясь в эти условия, человек постепенно привыкает к ним, и его поведение начинает зависеть от окружающих людей, предметов и событий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Как вы думаете, от условий  жизни зависит</w:t>
      </w:r>
      <w:r w:rsidR="00943C65">
        <w:rPr>
          <w:rFonts w:ascii="Times New Roman" w:hAnsi="Times New Roman" w:cs="Times New Roman"/>
          <w:sz w:val="28"/>
          <w:szCs w:val="28"/>
        </w:rPr>
        <w:t>,</w:t>
      </w:r>
      <w:r w:rsidRPr="00C125A6">
        <w:rPr>
          <w:rFonts w:ascii="Times New Roman" w:hAnsi="Times New Roman" w:cs="Times New Roman"/>
          <w:sz w:val="28"/>
          <w:szCs w:val="28"/>
        </w:rPr>
        <w:t xml:space="preserve"> каким станет человек?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lastRenderedPageBreak/>
        <w:t xml:space="preserve">Добрым или злым, трудолюбивым или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лентяем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>, здоровым или больным?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5A6">
        <w:rPr>
          <w:rFonts w:ascii="Times New Roman" w:hAnsi="Times New Roman" w:cs="Times New Roman"/>
          <w:b/>
          <w:sz w:val="28"/>
          <w:szCs w:val="28"/>
          <w:u w:val="single"/>
        </w:rPr>
        <w:t>Как найти выход из сложившейся ситуации? (</w:t>
      </w:r>
      <w:r w:rsidRPr="00C125A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ный вопрос)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5A6">
        <w:rPr>
          <w:rFonts w:ascii="Times New Roman" w:hAnsi="Times New Roman" w:cs="Times New Roman"/>
          <w:b/>
          <w:sz w:val="28"/>
          <w:szCs w:val="28"/>
          <w:u w:val="single"/>
        </w:rPr>
        <w:t>Сегодня мы будем говорить о том, как найти решения проблемных ситуаций в жизни на примере невыдуманных историй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4E8F" w:rsidRPr="00DA2E9E" w:rsidRDefault="00814E8F" w:rsidP="00DA2E9E">
      <w:pPr>
        <w:pStyle w:val="a3"/>
        <w:numPr>
          <w:ilvl w:val="0"/>
          <w:numId w:val="2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2E9E">
        <w:rPr>
          <w:rFonts w:ascii="Times New Roman" w:hAnsi="Times New Roman" w:cs="Times New Roman"/>
          <w:b/>
          <w:sz w:val="28"/>
          <w:szCs w:val="28"/>
        </w:rPr>
        <w:t xml:space="preserve">Рассказ 1. 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5A6">
        <w:rPr>
          <w:rFonts w:ascii="Times New Roman" w:hAnsi="Times New Roman" w:cs="Times New Roman"/>
          <w:sz w:val="28"/>
          <w:szCs w:val="28"/>
        </w:rPr>
        <w:t>Ямиль</w:t>
      </w:r>
      <w:proofErr w:type="spellEnd"/>
      <w:r w:rsidRPr="00C125A6">
        <w:rPr>
          <w:rFonts w:ascii="Times New Roman" w:hAnsi="Times New Roman" w:cs="Times New Roman"/>
          <w:sz w:val="28"/>
          <w:szCs w:val="28"/>
        </w:rPr>
        <w:t xml:space="preserve"> проснулся от непонятного шума на улице,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как на 9 мая в небе появляются разноцветные узоры от салюта, посмотрев в ночное окно, увидел, как охвачен огнем крыша дома соседей. Вдруг он испугался: там ведь могут сгореть малыши: 6 – летняя Настя и 3 – летний Егор! А их мама на заводе в ночную смену сегодня. Не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раздумывая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он бросился на улицу, разбудив сестру и попросив побыстр</w:t>
      </w:r>
      <w:r w:rsidR="00DA2E9E">
        <w:rPr>
          <w:rFonts w:ascii="Times New Roman" w:hAnsi="Times New Roman" w:cs="Times New Roman"/>
          <w:sz w:val="28"/>
          <w:szCs w:val="28"/>
        </w:rPr>
        <w:t>ее позвать на помощь еще кого–</w:t>
      </w:r>
      <w:proofErr w:type="spellStart"/>
      <w:r w:rsidRPr="00C125A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C125A6">
        <w:rPr>
          <w:rFonts w:ascii="Times New Roman" w:hAnsi="Times New Roman" w:cs="Times New Roman"/>
          <w:sz w:val="28"/>
          <w:szCs w:val="28"/>
        </w:rPr>
        <w:t xml:space="preserve">. Разбив стекла, он полез в окно горящего дома.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Внутри было темно и дым не давал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дышать полной грудью, он начал задыхаться… «Нет, я не отступлю, я должен их найти!» - приказал сам себе и продолжал идти. Но, силы покидали его. И вдруг заметил за шкафом Настю, она была бес сознания. Взяв на руки, он понес её к окну, тут подбежали к ним и выхватили с его рук девочку и помогли </w:t>
      </w:r>
      <w:proofErr w:type="spellStart"/>
      <w:r w:rsidRPr="00C125A6">
        <w:rPr>
          <w:rFonts w:ascii="Times New Roman" w:hAnsi="Times New Roman" w:cs="Times New Roman"/>
          <w:sz w:val="28"/>
          <w:szCs w:val="28"/>
        </w:rPr>
        <w:t>Ямилю</w:t>
      </w:r>
      <w:proofErr w:type="spellEnd"/>
      <w:r w:rsidRPr="00C125A6">
        <w:rPr>
          <w:rFonts w:ascii="Times New Roman" w:hAnsi="Times New Roman" w:cs="Times New Roman"/>
          <w:sz w:val="28"/>
          <w:szCs w:val="28"/>
        </w:rPr>
        <w:t xml:space="preserve"> выйти. Уже к этому времени собралось много тех, кто пытался тушить пожар подручными средствами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Не было сил, руки и ноги не слушались, но он снова полез в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 из которого как из трубы шел густой дым, ведь никто, кроме него не решался идти спасать Егорку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Пока искал мальчика на ощупь, ему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прошла целая вечность, уже потолок, охваченный огнем, начал обваливаться. </w:t>
      </w:r>
      <w:proofErr w:type="spellStart"/>
      <w:r w:rsidRPr="00C125A6">
        <w:rPr>
          <w:rFonts w:ascii="Times New Roman" w:hAnsi="Times New Roman" w:cs="Times New Roman"/>
          <w:sz w:val="28"/>
          <w:szCs w:val="28"/>
        </w:rPr>
        <w:t>Ямиль</w:t>
      </w:r>
      <w:proofErr w:type="spellEnd"/>
      <w:r w:rsidRPr="00C125A6">
        <w:rPr>
          <w:rFonts w:ascii="Times New Roman" w:hAnsi="Times New Roman" w:cs="Times New Roman"/>
          <w:sz w:val="28"/>
          <w:szCs w:val="28"/>
        </w:rPr>
        <w:t xml:space="preserve"> не сдавался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продолжал искать и наконец нашел!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За спасение двух малышей десятиклассник </w:t>
      </w:r>
      <w:proofErr w:type="spellStart"/>
      <w:r w:rsidRPr="00C125A6">
        <w:rPr>
          <w:rFonts w:ascii="Times New Roman" w:hAnsi="Times New Roman" w:cs="Times New Roman"/>
          <w:sz w:val="28"/>
          <w:szCs w:val="28"/>
        </w:rPr>
        <w:t>Ямиль</w:t>
      </w:r>
      <w:proofErr w:type="spellEnd"/>
      <w:r w:rsidRPr="00C125A6">
        <w:rPr>
          <w:rFonts w:ascii="Times New Roman" w:hAnsi="Times New Roman" w:cs="Times New Roman"/>
          <w:sz w:val="28"/>
          <w:szCs w:val="28"/>
        </w:rPr>
        <w:t xml:space="preserve"> был награжден медалью «За храбрость и героизм». Ему вручали эту награду прямо в больнице, где проходил курс лечения из –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многочисленных ран: от ожога и порезов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 </w:t>
      </w:r>
      <w:r w:rsidRPr="00C125A6">
        <w:rPr>
          <w:rFonts w:ascii="Times New Roman" w:hAnsi="Times New Roman" w:cs="Times New Roman"/>
          <w:i/>
          <w:sz w:val="28"/>
          <w:szCs w:val="28"/>
          <w:u w:val="single"/>
        </w:rPr>
        <w:t>Вопрос:</w:t>
      </w:r>
      <w:r w:rsidRPr="00C125A6">
        <w:rPr>
          <w:rFonts w:ascii="Times New Roman" w:hAnsi="Times New Roman" w:cs="Times New Roman"/>
          <w:sz w:val="28"/>
          <w:szCs w:val="28"/>
        </w:rPr>
        <w:t xml:space="preserve"> Как вы думаете, если б он знал заранее, что окажется на больничной койке, то пошел бы спасать Егора?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Мы говорим: он действовал по обстоятельствам. А чтобы во второй раз войти в горящий дом,  рискуя своей жизнью, смог только он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i/>
          <w:sz w:val="28"/>
          <w:szCs w:val="28"/>
          <w:u w:val="single"/>
        </w:rPr>
        <w:t>Вывод:</w:t>
      </w:r>
      <w:r w:rsidRPr="00C125A6">
        <w:rPr>
          <w:rFonts w:ascii="Times New Roman" w:hAnsi="Times New Roman" w:cs="Times New Roman"/>
          <w:sz w:val="28"/>
          <w:szCs w:val="28"/>
        </w:rPr>
        <w:t xml:space="preserve"> Если человек вступает в борьбу с обстоятельствами, то он влияет на них и даже преодолевает. Он может в этой борьбе стать сильнее, умнее, снискать признание и уважение людей благодаря добру, принесенному  им в дар, может стать героем. Ведь не зря великий Наполеон сказал: «Духовная сила человека относится к </w:t>
      </w:r>
      <w:proofErr w:type="gramStart"/>
      <w:r w:rsidRPr="00C125A6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C125A6">
        <w:rPr>
          <w:rFonts w:ascii="Times New Roman" w:hAnsi="Times New Roman" w:cs="Times New Roman"/>
          <w:sz w:val="28"/>
          <w:szCs w:val="28"/>
        </w:rPr>
        <w:t xml:space="preserve"> как 3 к 1».</w:t>
      </w:r>
    </w:p>
    <w:p w:rsidR="00DA2E9E" w:rsidRDefault="00DA2E9E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553" w:rsidRDefault="00C56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4E8F" w:rsidRPr="00DA2E9E" w:rsidRDefault="00814E8F" w:rsidP="00DA2E9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b/>
          <w:sz w:val="28"/>
          <w:szCs w:val="28"/>
        </w:rPr>
        <w:lastRenderedPageBreak/>
        <w:t>Ситуация – игра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Два</w:t>
      </w:r>
      <w:r w:rsidR="00DA2E9E">
        <w:rPr>
          <w:rFonts w:ascii="Times New Roman" w:hAnsi="Times New Roman" w:cs="Times New Roman"/>
          <w:sz w:val="28"/>
          <w:szCs w:val="28"/>
        </w:rPr>
        <w:t xml:space="preserve"> </w:t>
      </w:r>
      <w:r w:rsidRPr="00C125A6">
        <w:rPr>
          <w:rFonts w:ascii="Times New Roman" w:hAnsi="Times New Roman" w:cs="Times New Roman"/>
          <w:sz w:val="28"/>
          <w:szCs w:val="28"/>
        </w:rPr>
        <w:t>друга</w:t>
      </w:r>
      <w:r w:rsidR="00DA2E9E">
        <w:rPr>
          <w:rFonts w:ascii="Times New Roman" w:hAnsi="Times New Roman" w:cs="Times New Roman"/>
          <w:sz w:val="28"/>
          <w:szCs w:val="28"/>
        </w:rPr>
        <w:t xml:space="preserve"> </w:t>
      </w:r>
      <w:r w:rsidRPr="00C125A6">
        <w:rPr>
          <w:rFonts w:ascii="Times New Roman" w:hAnsi="Times New Roman" w:cs="Times New Roman"/>
          <w:sz w:val="28"/>
          <w:szCs w:val="28"/>
        </w:rPr>
        <w:t>бегом спешат на городские соревнования по футболу, когда пройдена половина пути, один из них нечаянно вывихнул ногу. Как поступит каждый из вас</w:t>
      </w:r>
      <w:r w:rsidR="00DA2E9E">
        <w:rPr>
          <w:rFonts w:ascii="Times New Roman" w:hAnsi="Times New Roman" w:cs="Times New Roman"/>
          <w:sz w:val="28"/>
          <w:szCs w:val="28"/>
        </w:rPr>
        <w:t xml:space="preserve"> </w:t>
      </w:r>
      <w:r w:rsidRPr="00C125A6">
        <w:rPr>
          <w:rFonts w:ascii="Times New Roman" w:hAnsi="Times New Roman" w:cs="Times New Roman"/>
          <w:sz w:val="28"/>
          <w:szCs w:val="28"/>
        </w:rPr>
        <w:t xml:space="preserve">в этой ситуации?  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5A6">
        <w:rPr>
          <w:rFonts w:ascii="Times New Roman" w:hAnsi="Times New Roman" w:cs="Times New Roman"/>
          <w:b/>
          <w:sz w:val="28"/>
          <w:szCs w:val="28"/>
        </w:rPr>
        <w:t>Варианты ответов:</w:t>
      </w:r>
    </w:p>
    <w:p w:rsidR="00814E8F" w:rsidRPr="00DA2E9E" w:rsidRDefault="00814E8F" w:rsidP="00DA2E9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>Продолжит путь, игра важнее и его ждут</w:t>
      </w:r>
      <w:r w:rsidR="00DA2E9E">
        <w:rPr>
          <w:rFonts w:ascii="Times New Roman" w:hAnsi="Times New Roman" w:cs="Times New Roman"/>
          <w:sz w:val="28"/>
          <w:szCs w:val="28"/>
        </w:rPr>
        <w:t>.</w:t>
      </w:r>
    </w:p>
    <w:p w:rsidR="00814E8F" w:rsidRPr="00DA2E9E" w:rsidRDefault="00814E8F" w:rsidP="00DA2E9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>Поможет дойти до больницы и позвонит его маме</w:t>
      </w:r>
      <w:r w:rsidR="00DA2E9E">
        <w:rPr>
          <w:rFonts w:ascii="Times New Roman" w:hAnsi="Times New Roman" w:cs="Times New Roman"/>
          <w:sz w:val="28"/>
          <w:szCs w:val="28"/>
        </w:rPr>
        <w:t>.</w:t>
      </w:r>
    </w:p>
    <w:p w:rsidR="00814E8F" w:rsidRPr="00DA2E9E" w:rsidRDefault="00814E8F" w:rsidP="00DA2E9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>Попросит друга немного потерпеть и подождать его, пока тот сбегает на стадион и предупредит команду о случившемся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    Вот ребята, мы все разные, при одних и тех же обстоятельствах можем поступить по-разному. </w:t>
      </w:r>
    </w:p>
    <w:p w:rsidR="00DA2E9E" w:rsidRDefault="00DA2E9E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4E8F" w:rsidRPr="00DA2E9E" w:rsidRDefault="00814E8F" w:rsidP="00DA2E9E">
      <w:pPr>
        <w:pStyle w:val="a3"/>
        <w:numPr>
          <w:ilvl w:val="0"/>
          <w:numId w:val="2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b/>
          <w:sz w:val="28"/>
          <w:szCs w:val="28"/>
        </w:rPr>
        <w:t>Игра по группа</w:t>
      </w:r>
      <w:r w:rsidR="00DA2E9E" w:rsidRPr="00DA2E9E">
        <w:rPr>
          <w:rFonts w:ascii="Times New Roman" w:hAnsi="Times New Roman" w:cs="Times New Roman"/>
          <w:b/>
          <w:sz w:val="28"/>
          <w:szCs w:val="28"/>
        </w:rPr>
        <w:t>м</w:t>
      </w:r>
      <w:r w:rsidRPr="00DA2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E9E">
        <w:rPr>
          <w:rStyle w:val="af"/>
          <w:rFonts w:eastAsiaTheme="minorHAnsi"/>
          <w:sz w:val="28"/>
          <w:szCs w:val="28"/>
        </w:rPr>
        <w:t>«Плюсы и минусы».</w:t>
      </w:r>
      <w:r w:rsidRPr="00DA2E9E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DA2E9E" w:rsidRPr="00DA2E9E">
        <w:rPr>
          <w:rFonts w:ascii="Times New Roman" w:hAnsi="Times New Roman" w:cs="Times New Roman"/>
          <w:sz w:val="28"/>
          <w:szCs w:val="28"/>
        </w:rPr>
        <w:t xml:space="preserve"> </w:t>
      </w:r>
      <w:r w:rsidRPr="00DA2E9E">
        <w:rPr>
          <w:rFonts w:ascii="Times New Roman" w:hAnsi="Times New Roman" w:cs="Times New Roman"/>
          <w:sz w:val="28"/>
          <w:szCs w:val="28"/>
        </w:rPr>
        <w:t>рассказывает ребятам</w:t>
      </w:r>
      <w:r w:rsidRPr="00DA2E9E">
        <w:rPr>
          <w:rStyle w:val="af"/>
          <w:rFonts w:eastAsiaTheme="minorHAnsi"/>
          <w:sz w:val="28"/>
          <w:szCs w:val="28"/>
        </w:rPr>
        <w:t xml:space="preserve"> </w:t>
      </w:r>
      <w:r w:rsidRPr="00DA2E9E">
        <w:rPr>
          <w:rStyle w:val="af"/>
          <w:rFonts w:eastAsiaTheme="minorHAnsi"/>
          <w:b w:val="0"/>
          <w:sz w:val="28"/>
          <w:szCs w:val="28"/>
        </w:rPr>
        <w:t xml:space="preserve">о </w:t>
      </w:r>
      <w:r w:rsidRPr="00DA2E9E">
        <w:rPr>
          <w:rFonts w:ascii="Times New Roman" w:hAnsi="Times New Roman" w:cs="Times New Roman"/>
          <w:sz w:val="28"/>
          <w:szCs w:val="28"/>
        </w:rPr>
        <w:t xml:space="preserve">том, что в любой ситуации всегда можно найти «плюсы» и «минусы», например, полученная пятерка может заставить, ученика еще больше стараться, а может привести к тому, что человек решит: можно уже ничего не делать. Все вместе они ищут «плюсы» и «минусы» полученной двойки. </w:t>
      </w:r>
    </w:p>
    <w:p w:rsidR="00DA2E9E" w:rsidRDefault="00814E8F" w:rsidP="00DA2E9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>Затем каждый получает по карточке,</w:t>
      </w:r>
      <w:r w:rsidRPr="00C125A6">
        <w:rPr>
          <w:rFonts w:ascii="Times New Roman" w:hAnsi="Times New Roman" w:cs="Times New Roman"/>
          <w:sz w:val="28"/>
          <w:szCs w:val="28"/>
        </w:rPr>
        <w:t xml:space="preserve"> на которой записано то или иное событие, и должен найти в нем «плюсы» и «минусы». Ситуации могут быть, например, такими:</w:t>
      </w:r>
    </w:p>
    <w:p w:rsidR="00814E8F" w:rsidRPr="00DA2E9E" w:rsidRDefault="00814E8F" w:rsidP="00DA2E9E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 xml:space="preserve">«Все ребята из класса считают тебя виноватым в драке, не хотят с тобой играть»; </w:t>
      </w:r>
    </w:p>
    <w:p w:rsidR="00814E8F" w:rsidRPr="00DA2E9E" w:rsidRDefault="00814E8F" w:rsidP="00DA2E9E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 xml:space="preserve">«На уроке ты не успеваешь сделать задание, все над тобой смеются»; </w:t>
      </w:r>
    </w:p>
    <w:p w:rsidR="00814E8F" w:rsidRPr="00DA2E9E" w:rsidRDefault="00814E8F" w:rsidP="00DA2E9E">
      <w:pPr>
        <w:pStyle w:val="a3"/>
        <w:numPr>
          <w:ilvl w:val="1"/>
          <w:numId w:val="46"/>
        </w:numPr>
        <w:spacing w:after="0" w:line="240" w:lineRule="auto"/>
        <w:jc w:val="both"/>
        <w:rPr>
          <w:rStyle w:val="Impact115pt1pt"/>
          <w:rFonts w:ascii="Times New Roman" w:hAnsi="Times New Roman" w:cs="Times New Roman"/>
          <w:sz w:val="28"/>
          <w:szCs w:val="28"/>
        </w:rPr>
      </w:pPr>
      <w:r w:rsidRPr="00DA2E9E">
        <w:rPr>
          <w:rFonts w:ascii="Times New Roman" w:hAnsi="Times New Roman" w:cs="Times New Roman"/>
          <w:sz w:val="28"/>
          <w:szCs w:val="28"/>
        </w:rPr>
        <w:t>«Учитель сказал, что ты лучше всех выполнил задание»;</w:t>
      </w:r>
      <w:r w:rsidRPr="00DA2E9E">
        <w:rPr>
          <w:rStyle w:val="Impact115pt1pt"/>
          <w:rFonts w:ascii="Times New Roman" w:hAnsi="Times New Roman" w:cs="Times New Roman"/>
          <w:sz w:val="28"/>
          <w:szCs w:val="28"/>
        </w:rPr>
        <w:t xml:space="preserve">  </w:t>
      </w:r>
    </w:p>
    <w:p w:rsidR="00814E8F" w:rsidRDefault="00814E8F" w:rsidP="00DA2E9E">
      <w:pPr>
        <w:pStyle w:val="a3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E9E">
        <w:rPr>
          <w:rStyle w:val="Impact115pt1pt"/>
          <w:rFonts w:ascii="Times New Roman" w:hAnsi="Times New Roman" w:cs="Times New Roman"/>
          <w:sz w:val="28"/>
          <w:szCs w:val="28"/>
        </w:rPr>
        <w:t xml:space="preserve">«В </w:t>
      </w:r>
      <w:r w:rsidRPr="00DA2E9E">
        <w:rPr>
          <w:rFonts w:ascii="Times New Roman" w:hAnsi="Times New Roman" w:cs="Times New Roman"/>
          <w:sz w:val="28"/>
          <w:szCs w:val="28"/>
        </w:rPr>
        <w:t>играх тебя всегда выбирают ведущим» и т.п.</w:t>
      </w:r>
    </w:p>
    <w:p w:rsidR="008138C0" w:rsidRPr="00DA2E9E" w:rsidRDefault="008138C0" w:rsidP="008138C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14E8F" w:rsidRPr="00034CEE" w:rsidRDefault="00814E8F" w:rsidP="00034C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C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бег из дома</w:t>
      </w:r>
      <w:r w:rsidRPr="00034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вольно частое явление среди подростков. Наверняка у тебя во время сильной ссоры с родителями хотя бы раз возникала такая мысль? Почему ребята твоего возраста сбегают от родителей, что ими движет? Давай попробуем разобраться в этих вопросах. Привычка сбегать из дома может закончиться плачевно для здоровья и жизни подростка. Так, статистика гласит, что если ребенка не удается найти в первые три дня, то шансы на его спасение практически равны нулю</w:t>
      </w:r>
      <w:r w:rsidR="00DA2E9E" w:rsidRPr="00034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4CE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A2E9E" w:rsidRPr="00034CE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34CEE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в группах)</w:t>
      </w:r>
      <w:r w:rsidR="00DA2E9E" w:rsidRPr="00034C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4E8F" w:rsidRPr="00C125A6" w:rsidRDefault="00814E8F" w:rsidP="00C125A6">
      <w:pPr>
        <w:pStyle w:val="4"/>
        <w:shd w:val="clear" w:color="auto" w:fill="FFFFFF"/>
        <w:spacing w:before="0" w:line="240" w:lineRule="auto"/>
        <w:ind w:firstLine="720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C125A6">
        <w:rPr>
          <w:rFonts w:ascii="Times New Roman" w:hAnsi="Times New Roman"/>
          <w:color w:val="auto"/>
          <w:sz w:val="28"/>
          <w:szCs w:val="28"/>
        </w:rPr>
        <w:t xml:space="preserve">Почему подростки убегают из дома? </w:t>
      </w:r>
    </w:p>
    <w:p w:rsidR="00814E8F" w:rsidRPr="00C125A6" w:rsidRDefault="00814E8F" w:rsidP="00C125A6">
      <w:pPr>
        <w:pStyle w:val="4"/>
        <w:shd w:val="clear" w:color="auto" w:fill="FFFFFF"/>
        <w:spacing w:before="0" w:line="240" w:lineRule="auto"/>
        <w:ind w:firstLine="720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C125A6">
        <w:rPr>
          <w:rFonts w:ascii="Times New Roman" w:hAnsi="Times New Roman"/>
          <w:color w:val="auto"/>
          <w:sz w:val="28"/>
          <w:szCs w:val="28"/>
        </w:rPr>
        <w:t>Шапка ответов! Фиксируем на доске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Сложная обстановка в семье, постоянные ссоры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lastRenderedPageBreak/>
        <w:t>Родители не принимают того, что подросток стал личностью, с которой нужно считаться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оявление в семье чужого человека – отчима или мачехи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одросток стал изгоем в школе и компании, не умеет выстраивать взаимоотношения со сверстниками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Рождение в семье малыша, когда о старших детях временно забывают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Развод родителей может спровоцировать протестное поведение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опытка обратить на себя внимание, дефицит любви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Чрезмерная опека или, наоборот, полная вседозволенность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остоянные придирки и критика со стороны родителей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одросток сблизился с плохой компанией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Желание скорее стать взрослым и обрести самостоятельность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роблемы с алкоголем, наркотиками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Страх наказания за крупный проступок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Желание быть свободным от всех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Насилие в семье или со стороны сверстников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Излишняя избалованность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Желание острых ощущений, любопытство, скука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Неблагополучные родители, страдающие алкоголизмом и наркоманией.</w:t>
      </w:r>
    </w:p>
    <w:p w:rsidR="00814E8F" w:rsidRPr="00C125A6" w:rsidRDefault="00814E8F" w:rsidP="00DA2E9E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>Психологические или психические отклонения у подростка.</w:t>
      </w:r>
    </w:p>
    <w:p w:rsidR="00814E8F" w:rsidRPr="00C125A6" w:rsidRDefault="00814E8F" w:rsidP="00C125A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   Как видите, причин для побега из дома у ребят вашего возраста более чем достаточно. Поэтому важно не доводить проблему до такой острой стадии, а брать ситуацию под контроль. Если у тебя иногда возникают мысли сбежать из дома, не стоит пугаться. Так проявляются твои внутренние конфликты и желания, чтобы тебя любили и </w:t>
      </w:r>
      <w:r w:rsidRPr="00C125A6">
        <w:rPr>
          <w:rFonts w:ascii="Times New Roman" w:hAnsi="Times New Roman" w:cs="Times New Roman"/>
          <w:sz w:val="28"/>
          <w:szCs w:val="28"/>
          <w:u w:val="single"/>
        </w:rPr>
        <w:t>прислушивались к твоему мнению.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E8F" w:rsidRPr="00034CEE" w:rsidRDefault="00814E8F" w:rsidP="00034C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EE">
        <w:rPr>
          <w:rFonts w:ascii="Times New Roman" w:hAnsi="Times New Roman" w:cs="Times New Roman"/>
          <w:b/>
          <w:sz w:val="28"/>
          <w:szCs w:val="28"/>
          <w:u w:val="single"/>
        </w:rPr>
        <w:t>Что такое трудная жизненная ситуация?</w:t>
      </w:r>
      <w:r w:rsidRPr="00034CEE">
        <w:rPr>
          <w:rFonts w:ascii="Times New Roman" w:hAnsi="Times New Roman" w:cs="Times New Roman"/>
          <w:sz w:val="28"/>
          <w:szCs w:val="28"/>
        </w:rPr>
        <w:t>- это урок, который должен чему-либо научить. Из каждой ли трудной ситуации можно найти выход?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4E8F" w:rsidRPr="00034CEE" w:rsidRDefault="00814E8F" w:rsidP="00034C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CEE">
        <w:rPr>
          <w:rFonts w:ascii="Times New Roman" w:hAnsi="Times New Roman" w:cs="Times New Roman"/>
          <w:b/>
          <w:sz w:val="28"/>
          <w:szCs w:val="28"/>
        </w:rPr>
        <w:t>Тренинг «Дерево поддержки»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A6">
        <w:rPr>
          <w:rFonts w:ascii="Times New Roman" w:hAnsi="Times New Roman" w:cs="Times New Roman"/>
          <w:b/>
          <w:bCs/>
          <w:sz w:val="28"/>
          <w:szCs w:val="28"/>
        </w:rPr>
        <w:t>Кто может нас поддержать? Что могут сделать родители, близкие, друзья, чтобы избежать этой ситуации?</w:t>
      </w:r>
    </w:p>
    <w:p w:rsidR="00814E8F" w:rsidRPr="00C125A6" w:rsidRDefault="00814E8F" w:rsidP="00C125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lastRenderedPageBreak/>
        <w:t>Ребята на местах записывают свои мнения-пожелания для родителей на листочках дерева. По окончании работы каждый подходит и крепит свой листочек к дереву. Озвучивают мнения, систематизируют их. Спрашивает, почему были высказаны такие пожелания, просит ребят аргументировать свою точку зрения.</w:t>
      </w:r>
    </w:p>
    <w:p w:rsidR="00034CEE" w:rsidRDefault="00034CEE" w:rsidP="0003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E8F" w:rsidRPr="00034CEE" w:rsidRDefault="00814E8F" w:rsidP="00034C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CEE">
        <w:rPr>
          <w:rFonts w:ascii="Times New Roman" w:hAnsi="Times New Roman" w:cs="Times New Roman"/>
          <w:b/>
          <w:sz w:val="28"/>
          <w:szCs w:val="28"/>
        </w:rPr>
        <w:t>Просмотр мультфильма</w:t>
      </w:r>
      <w:r w:rsidRPr="00034CEE">
        <w:rPr>
          <w:rFonts w:ascii="Times New Roman" w:hAnsi="Times New Roman" w:cs="Times New Roman"/>
          <w:sz w:val="28"/>
          <w:szCs w:val="28"/>
        </w:rPr>
        <w:t xml:space="preserve"> «Про обезьянку Анфиску»</w:t>
      </w:r>
      <w:r w:rsidR="00034CEE">
        <w:rPr>
          <w:rFonts w:ascii="Times New Roman" w:hAnsi="Times New Roman" w:cs="Times New Roman"/>
          <w:sz w:val="28"/>
          <w:szCs w:val="28"/>
        </w:rPr>
        <w:t>.</w:t>
      </w:r>
    </w:p>
    <w:p w:rsidR="00814E8F" w:rsidRPr="00034CEE" w:rsidRDefault="00814E8F" w:rsidP="00034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EE">
        <w:rPr>
          <w:rFonts w:ascii="Times New Roman" w:hAnsi="Times New Roman" w:cs="Times New Roman"/>
          <w:sz w:val="28"/>
          <w:szCs w:val="28"/>
        </w:rPr>
        <w:t>Все трудные ситуации знакомы и нашим меньшим собратьям.</w:t>
      </w:r>
    </w:p>
    <w:p w:rsidR="00814E8F" w:rsidRPr="00C125A6" w:rsidRDefault="00814E8F" w:rsidP="00034CE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b/>
          <w:bCs/>
          <w:sz w:val="28"/>
          <w:szCs w:val="28"/>
        </w:rPr>
        <w:t>Дорога гладкой в жизни не всегда бывает, </w:t>
      </w:r>
      <w:r w:rsidRPr="00C125A6">
        <w:rPr>
          <w:rFonts w:ascii="Times New Roman" w:hAnsi="Times New Roman" w:cs="Times New Roman"/>
          <w:b/>
          <w:bCs/>
          <w:sz w:val="28"/>
          <w:szCs w:val="28"/>
        </w:rPr>
        <w:br/>
        <w:t>Порой камнями весь усыпан путь</w:t>
      </w:r>
      <w:proofErr w:type="gramStart"/>
      <w:r w:rsidRPr="00C125A6">
        <w:rPr>
          <w:rFonts w:ascii="Times New Roman" w:hAnsi="Times New Roman" w:cs="Times New Roman"/>
          <w:b/>
          <w:bCs/>
          <w:sz w:val="28"/>
          <w:szCs w:val="28"/>
        </w:rPr>
        <w:t>… </w:t>
      </w:r>
      <w:r w:rsidRPr="00C125A6">
        <w:rPr>
          <w:rFonts w:ascii="Times New Roman" w:hAnsi="Times New Roman" w:cs="Times New Roman"/>
          <w:b/>
          <w:bCs/>
          <w:sz w:val="28"/>
          <w:szCs w:val="28"/>
        </w:rPr>
        <w:br/>
        <w:t>Н</w:t>
      </w:r>
      <w:proofErr w:type="gramEnd"/>
      <w:r w:rsidRPr="00C125A6">
        <w:rPr>
          <w:rFonts w:ascii="Times New Roman" w:hAnsi="Times New Roman" w:cs="Times New Roman"/>
          <w:b/>
          <w:bCs/>
          <w:sz w:val="28"/>
          <w:szCs w:val="28"/>
        </w:rPr>
        <w:t>о сильный духом камни убирает, </w:t>
      </w:r>
      <w:r w:rsidRPr="00C125A6">
        <w:rPr>
          <w:rFonts w:ascii="Times New Roman" w:hAnsi="Times New Roman" w:cs="Times New Roman"/>
          <w:b/>
          <w:bCs/>
          <w:sz w:val="28"/>
          <w:szCs w:val="28"/>
        </w:rPr>
        <w:br/>
        <w:t>А слабый попытается свернуть…</w:t>
      </w:r>
    </w:p>
    <w:p w:rsidR="00814E8F" w:rsidRPr="00C125A6" w:rsidRDefault="00814E8F" w:rsidP="00C125A6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814E8F" w:rsidRPr="00034CEE" w:rsidRDefault="00814E8F" w:rsidP="00034C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EE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34CEE">
        <w:rPr>
          <w:rFonts w:ascii="Times New Roman" w:hAnsi="Times New Roman" w:cs="Times New Roman"/>
          <w:b/>
          <w:sz w:val="28"/>
          <w:szCs w:val="28"/>
        </w:rPr>
        <w:t>рефлексивного занятия</w:t>
      </w:r>
      <w:r w:rsidRPr="00034CEE">
        <w:rPr>
          <w:rFonts w:ascii="Times New Roman" w:hAnsi="Times New Roman" w:cs="Times New Roman"/>
          <w:b/>
          <w:sz w:val="28"/>
          <w:szCs w:val="28"/>
        </w:rPr>
        <w:t>.</w:t>
      </w:r>
      <w:r w:rsidRPr="00034CEE">
        <w:rPr>
          <w:rFonts w:ascii="Times New Roman" w:hAnsi="Times New Roman" w:cs="Times New Roman"/>
          <w:sz w:val="28"/>
          <w:szCs w:val="28"/>
        </w:rPr>
        <w:t xml:space="preserve">  Д/З. спросить у родителей, в каких трудных ситуациях были ваши родители? Как они выходили из этих ситуаций?</w:t>
      </w:r>
    </w:p>
    <w:p w:rsidR="00814E8F" w:rsidRPr="00C125A6" w:rsidRDefault="00814E8F" w:rsidP="00C125A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25A6">
        <w:rPr>
          <w:rFonts w:ascii="Times New Roman" w:hAnsi="Times New Roman" w:cs="Times New Roman"/>
          <w:sz w:val="28"/>
          <w:szCs w:val="28"/>
        </w:rPr>
        <w:t xml:space="preserve">   </w:t>
      </w:r>
      <w:r w:rsidRPr="00C125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C10" w:rsidRDefault="00D76C10" w:rsidP="003210DF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6C10" w:rsidRDefault="00D76C10" w:rsidP="003210DF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38C0" w:rsidRDefault="008138C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3210DF" w:rsidRDefault="003210DF" w:rsidP="007C1C20">
      <w:pPr>
        <w:shd w:val="clear" w:color="auto" w:fill="FFFFFF"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5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хнологическая карта занятия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855A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 кл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</w:p>
    <w:p w:rsidR="000B3847" w:rsidRPr="00943C65" w:rsidRDefault="000B3847" w:rsidP="000B3847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/>
          <w:color w:val="0070C0"/>
          <w:sz w:val="32"/>
          <w:szCs w:val="32"/>
          <w:lang w:eastAsia="ru-RU"/>
        </w:rPr>
      </w:pPr>
      <w:r w:rsidRPr="00943C65">
        <w:rPr>
          <w:rFonts w:ascii="Arial" w:hAnsi="Arial" w:cs="Arial"/>
          <w:b/>
          <w:color w:val="0070C0"/>
          <w:sz w:val="32"/>
          <w:szCs w:val="32"/>
          <w:lang w:eastAsia="ru-RU"/>
        </w:rPr>
        <w:t>Поиск ресурсов преодоления неудач</w:t>
      </w:r>
    </w:p>
    <w:p w:rsidR="000B3847" w:rsidRPr="000B3847" w:rsidRDefault="000B3847" w:rsidP="000B3847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Цель: </w:t>
      </w:r>
      <w:r w:rsidRPr="000B3847">
        <w:rPr>
          <w:rFonts w:ascii="Times New Roman" w:hAnsi="Times New Roman"/>
          <w:sz w:val="28"/>
          <w:szCs w:val="20"/>
          <w:lang w:eastAsia="ru-RU"/>
        </w:rPr>
        <w:t xml:space="preserve">формирование эффективного поведения у обучающихся в ситуации возникновения трудностей. </w:t>
      </w:r>
    </w:p>
    <w:p w:rsidR="000B3847" w:rsidRDefault="000B3847" w:rsidP="000B3847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Задачи:</w:t>
      </w:r>
    </w:p>
    <w:p w:rsidR="000B3847" w:rsidRPr="000B3847" w:rsidRDefault="000B3847" w:rsidP="000B384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0B3847">
        <w:rPr>
          <w:rFonts w:ascii="Times New Roman" w:hAnsi="Times New Roman"/>
          <w:sz w:val="28"/>
          <w:szCs w:val="20"/>
          <w:lang w:eastAsia="ru-RU"/>
        </w:rPr>
        <w:t xml:space="preserve">оказать психологическую поддержку </w:t>
      </w:r>
      <w:proofErr w:type="gramStart"/>
      <w:r w:rsidRPr="000B3847">
        <w:rPr>
          <w:rFonts w:ascii="Times New Roman" w:hAnsi="Times New Roman"/>
          <w:sz w:val="28"/>
          <w:szCs w:val="20"/>
          <w:lang w:eastAsia="ru-RU"/>
        </w:rPr>
        <w:t>обучающимся</w:t>
      </w:r>
      <w:proofErr w:type="gramEnd"/>
      <w:r w:rsidRPr="000B3847">
        <w:rPr>
          <w:rFonts w:ascii="Times New Roman" w:hAnsi="Times New Roman"/>
          <w:sz w:val="28"/>
          <w:szCs w:val="20"/>
          <w:lang w:eastAsia="ru-RU"/>
        </w:rPr>
        <w:t>,</w:t>
      </w:r>
    </w:p>
    <w:p w:rsidR="000B3847" w:rsidRPr="000B3847" w:rsidRDefault="000B3847" w:rsidP="000B384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0B3847">
        <w:rPr>
          <w:rFonts w:ascii="Times New Roman" w:hAnsi="Times New Roman"/>
          <w:sz w:val="28"/>
          <w:szCs w:val="20"/>
          <w:lang w:eastAsia="ru-RU"/>
        </w:rPr>
        <w:t>развивать у обучающихся способность актуализировать собственные ресурсы для преодоления трудностей,</w:t>
      </w:r>
    </w:p>
    <w:p w:rsidR="000B3847" w:rsidRPr="000B3847" w:rsidRDefault="000B3847" w:rsidP="000B384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0B3847">
        <w:rPr>
          <w:rFonts w:ascii="Times New Roman" w:hAnsi="Times New Roman"/>
          <w:sz w:val="28"/>
          <w:szCs w:val="20"/>
          <w:lang w:eastAsia="ru-RU"/>
        </w:rPr>
        <w:t>способствовать повышению уверенности в собственных силах и возможностях.</w:t>
      </w:r>
    </w:p>
    <w:p w:rsidR="000B3847" w:rsidRDefault="000B3847" w:rsidP="000B3847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8"/>
          <w:szCs w:val="20"/>
          <w:lang w:eastAsia="ru-RU"/>
        </w:rPr>
      </w:pPr>
    </w:p>
    <w:p w:rsidR="000B3847" w:rsidRDefault="000B3847" w:rsidP="000B384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5477" w:type="dxa"/>
        <w:tblInd w:w="-4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37"/>
        <w:gridCol w:w="2090"/>
        <w:gridCol w:w="1710"/>
        <w:gridCol w:w="3240"/>
        <w:gridCol w:w="2997"/>
        <w:gridCol w:w="2976"/>
        <w:gridCol w:w="27"/>
      </w:tblGrid>
      <w:tr w:rsidR="000B3847" w:rsidRPr="007734EC" w:rsidTr="007C1C20">
        <w:trPr>
          <w:gridAfter w:val="1"/>
          <w:wAfter w:w="27" w:type="dxa"/>
          <w:trHeight w:val="70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Default="000B3847" w:rsidP="000B3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0B3847" w:rsidRPr="007734EC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4E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0B3847" w:rsidRPr="007734EC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4EC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0B3847" w:rsidRPr="007734EC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4E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734E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vAlign w:val="center"/>
          </w:tcPr>
          <w:p w:rsidR="000B3847" w:rsidRPr="007734EC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4EC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F5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Default="000B3847" w:rsidP="000B3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0B3847" w:rsidRPr="007734EC" w:rsidTr="000B3847">
        <w:trPr>
          <w:trHeight w:val="70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Pr="000B3847" w:rsidRDefault="000B3847" w:rsidP="000B3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Вводная бесед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 xml:space="preserve">Оказать психологическую поддержку </w:t>
            </w:r>
            <w:proofErr w:type="gramStart"/>
            <w:r w:rsidRPr="000B384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Беседует с обучающимис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 xml:space="preserve">Слушают педагога, принимают участие в беседе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1B291A" w:rsidP="000B3847">
            <w:pPr>
              <w:pStyle w:val="a3"/>
              <w:spacing w:after="0" w:line="240" w:lineRule="auto"/>
              <w:ind w:left="162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ru.wikihow.com/преодолеть-неудачу</w:t>
              </w:r>
            </w:hyperlink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Pr="000B3847" w:rsidRDefault="000B3847" w:rsidP="000B3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Осознают, что необходимо что-то изменить в сложившейся неблагоприятной ситуации</w:t>
            </w:r>
          </w:p>
        </w:tc>
      </w:tr>
      <w:tr w:rsidR="000B3847" w:rsidRPr="006C74BE" w:rsidTr="000B3847">
        <w:trPr>
          <w:trHeight w:val="70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Pr="000B3847" w:rsidRDefault="000B3847" w:rsidP="000B3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Осмысление проблемы и </w:t>
            </w:r>
            <w:proofErr w:type="spellStart"/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формулировка</w:t>
            </w:r>
            <w:proofErr w:type="spellEnd"/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блемы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Вспомнить ситуации прожитого ранее успеха и поиск ресурсов преодоления неуда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Создаёт ситуации для повышения уверенности в своих силах и возможностях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Выполняют упражнения, игр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лесируют</w:t>
            </w:r>
            <w:proofErr w:type="spellEnd"/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ассуждают, предполагают дальнейшие шаги к успеху</w:t>
            </w:r>
          </w:p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1B291A" w:rsidP="000B3847">
            <w:pPr>
              <w:pStyle w:val="a3"/>
              <w:spacing w:after="0" w:line="240" w:lineRule="auto"/>
              <w:ind w:left="162" w:right="141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psyoffice.ru/4-0-413.html</w:t>
              </w:r>
            </w:hyperlink>
          </w:p>
          <w:p w:rsidR="000B3847" w:rsidRPr="000B3847" w:rsidRDefault="001B291A" w:rsidP="000B3847">
            <w:pPr>
              <w:pStyle w:val="a3"/>
              <w:spacing w:after="0" w:line="240" w:lineRule="auto"/>
              <w:ind w:left="162" w:right="141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http://azps.ru/training/pers/moi_bariery.html</w:t>
              </w:r>
            </w:hyperlink>
            <w:r w:rsidR="000B3847" w:rsidRPr="000B3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847" w:rsidRPr="000B3847" w:rsidRDefault="000B3847" w:rsidP="000B3847">
            <w:pPr>
              <w:pStyle w:val="a3"/>
              <w:spacing w:after="0" w:line="240" w:lineRule="auto"/>
              <w:ind w:left="162" w:right="141"/>
              <w:rPr>
                <w:rFonts w:ascii="Times New Roman" w:hAnsi="Times New Roman"/>
                <w:sz w:val="24"/>
                <w:szCs w:val="24"/>
              </w:rPr>
            </w:pPr>
          </w:p>
          <w:p w:rsidR="000B3847" w:rsidRPr="000B3847" w:rsidRDefault="001B291A" w:rsidP="000B3847">
            <w:pPr>
              <w:pStyle w:val="a3"/>
              <w:spacing w:after="0" w:line="240" w:lineRule="auto"/>
              <w:ind w:left="162" w:right="141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kopilkaurokov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sihologu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trieningh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urok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zhizniennyi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-</w:t>
              </w:r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ut</w:t>
              </w:r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ili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dorogha</w:t>
              </w:r>
              <w:proofErr w:type="spellEnd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0B3847" w:rsidRPr="000B3847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zhizni</w:t>
              </w:r>
              <w:proofErr w:type="spellEnd"/>
            </w:hyperlink>
          </w:p>
        </w:tc>
        <w:tc>
          <w:tcPr>
            <w:tcW w:w="3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Pr="000B3847" w:rsidRDefault="000B3847" w:rsidP="000B3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еся находят способы решения проблемы</w:t>
            </w:r>
          </w:p>
        </w:tc>
      </w:tr>
      <w:tr w:rsidR="000B3847" w:rsidRPr="007734EC" w:rsidTr="000B3847">
        <w:trPr>
          <w:gridAfter w:val="1"/>
          <w:wAfter w:w="27" w:type="dxa"/>
          <w:trHeight w:val="703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Pr="000B3847" w:rsidRDefault="000B3847" w:rsidP="000B3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ыработка вариантов решения</w:t>
            </w:r>
          </w:p>
          <w:p w:rsidR="000B3847" w:rsidRPr="000B3847" w:rsidRDefault="000B3847" w:rsidP="000B38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 xml:space="preserve">Актуализировать собственные ресурсы </w:t>
            </w:r>
            <w:proofErr w:type="gramStart"/>
            <w:r w:rsidRPr="000B3847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47">
              <w:rPr>
                <w:rFonts w:ascii="Times New Roman" w:hAnsi="Times New Roman"/>
                <w:sz w:val="24"/>
                <w:szCs w:val="24"/>
              </w:rPr>
              <w:t>Беседует, задаёт вопросы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0B3847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3847">
              <w:rPr>
                <w:rFonts w:ascii="Times New Roman" w:hAnsi="Times New Roman"/>
                <w:sz w:val="24"/>
                <w:szCs w:val="24"/>
              </w:rPr>
              <w:t>Предполагает</w:t>
            </w:r>
            <w:proofErr w:type="gramEnd"/>
            <w:r w:rsidRPr="000B3847">
              <w:rPr>
                <w:rFonts w:ascii="Times New Roman" w:hAnsi="Times New Roman"/>
                <w:sz w:val="24"/>
                <w:szCs w:val="24"/>
              </w:rPr>
              <w:t xml:space="preserve"> как можно изменить сложившуюся ситуацию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3847" w:rsidRPr="007734EC" w:rsidRDefault="000B3847" w:rsidP="000B38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47" w:rsidRPr="000B3847" w:rsidRDefault="000B3847" w:rsidP="000B3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38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ет предполагаемый план действий</w:t>
            </w:r>
          </w:p>
        </w:tc>
      </w:tr>
    </w:tbl>
    <w:p w:rsidR="000B3847" w:rsidRDefault="000B3847" w:rsidP="000B3847">
      <w:pPr>
        <w:spacing w:after="0" w:line="240" w:lineRule="auto"/>
      </w:pPr>
    </w:p>
    <w:p w:rsidR="00D974BE" w:rsidRPr="00F53955" w:rsidRDefault="00D974BE" w:rsidP="000B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4BE" w:rsidRPr="00F53955" w:rsidSect="007C1C20">
      <w:footerReference w:type="default" r:id="rId31"/>
      <w:pgSz w:w="16838" w:h="11906" w:orient="landscape"/>
      <w:pgMar w:top="1134" w:right="1134" w:bottom="1134" w:left="1134" w:header="708" w:footer="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26" w:rsidRDefault="00B64426" w:rsidP="00AB59AE">
      <w:pPr>
        <w:spacing w:after="0" w:line="240" w:lineRule="auto"/>
      </w:pPr>
      <w:r>
        <w:separator/>
      </w:r>
    </w:p>
  </w:endnote>
  <w:endnote w:type="continuationSeparator" w:id="0">
    <w:p w:rsidR="00B64426" w:rsidRDefault="00B64426" w:rsidP="00AB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5645"/>
      <w:docPartObj>
        <w:docPartGallery w:val="Page Numbers (Bottom of Page)"/>
        <w:docPartUnique/>
      </w:docPartObj>
    </w:sdtPr>
    <w:sdtContent>
      <w:p w:rsidR="0039737C" w:rsidRDefault="001B291A">
        <w:pPr>
          <w:pStyle w:val="a9"/>
          <w:jc w:val="center"/>
        </w:pPr>
        <w:fldSimple w:instr=" PAGE   \* MERGEFORMAT ">
          <w:r w:rsidR="009714CE">
            <w:rPr>
              <w:noProof/>
            </w:rPr>
            <w:t>15</w:t>
          </w:r>
        </w:fldSimple>
      </w:p>
    </w:sdtContent>
  </w:sdt>
  <w:p w:rsidR="0039737C" w:rsidRDefault="003973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26" w:rsidRDefault="00B64426" w:rsidP="00AB59AE">
      <w:pPr>
        <w:spacing w:after="0" w:line="240" w:lineRule="auto"/>
      </w:pPr>
      <w:r>
        <w:separator/>
      </w:r>
    </w:p>
  </w:footnote>
  <w:footnote w:type="continuationSeparator" w:id="0">
    <w:p w:rsidR="00B64426" w:rsidRDefault="00B64426" w:rsidP="00AB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A2"/>
    <w:multiLevelType w:val="multilevel"/>
    <w:tmpl w:val="F342C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01AE"/>
    <w:multiLevelType w:val="multilevel"/>
    <w:tmpl w:val="4B906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73901"/>
    <w:multiLevelType w:val="multilevel"/>
    <w:tmpl w:val="110C7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401A1"/>
    <w:multiLevelType w:val="multilevel"/>
    <w:tmpl w:val="70BC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4">
    <w:nsid w:val="083766AA"/>
    <w:multiLevelType w:val="multilevel"/>
    <w:tmpl w:val="AA0E7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26193"/>
    <w:multiLevelType w:val="multilevel"/>
    <w:tmpl w:val="D05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E1F36"/>
    <w:multiLevelType w:val="hybridMultilevel"/>
    <w:tmpl w:val="4086C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5059F5"/>
    <w:multiLevelType w:val="multilevel"/>
    <w:tmpl w:val="CC627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7331A"/>
    <w:multiLevelType w:val="multilevel"/>
    <w:tmpl w:val="65EE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6642E"/>
    <w:multiLevelType w:val="hybridMultilevel"/>
    <w:tmpl w:val="151044C0"/>
    <w:lvl w:ilvl="0" w:tplc="552E4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635E5"/>
    <w:multiLevelType w:val="multilevel"/>
    <w:tmpl w:val="8DB4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</w:rPr>
    </w:lvl>
  </w:abstractNum>
  <w:abstractNum w:abstractNumId="11">
    <w:nsid w:val="1EB36E3D"/>
    <w:multiLevelType w:val="hybridMultilevel"/>
    <w:tmpl w:val="EF287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E7D7E"/>
    <w:multiLevelType w:val="hybridMultilevel"/>
    <w:tmpl w:val="335E2E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7040F7"/>
    <w:multiLevelType w:val="multilevel"/>
    <w:tmpl w:val="E4BC8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F6DFC"/>
    <w:multiLevelType w:val="multilevel"/>
    <w:tmpl w:val="5D96A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B641A"/>
    <w:multiLevelType w:val="multilevel"/>
    <w:tmpl w:val="30FCA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F75BB"/>
    <w:multiLevelType w:val="hybridMultilevel"/>
    <w:tmpl w:val="A120D85E"/>
    <w:lvl w:ilvl="0" w:tplc="AE64B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9D24E5"/>
    <w:multiLevelType w:val="hybridMultilevel"/>
    <w:tmpl w:val="554EEE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674769"/>
    <w:multiLevelType w:val="hybridMultilevel"/>
    <w:tmpl w:val="710447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0A1F10"/>
    <w:multiLevelType w:val="hybridMultilevel"/>
    <w:tmpl w:val="86FABFAA"/>
    <w:lvl w:ilvl="0" w:tplc="552E4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45615E92"/>
    <w:multiLevelType w:val="multilevel"/>
    <w:tmpl w:val="90A47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31E0B"/>
    <w:multiLevelType w:val="multilevel"/>
    <w:tmpl w:val="6CE8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BF4D5E"/>
    <w:multiLevelType w:val="hybridMultilevel"/>
    <w:tmpl w:val="87FC6806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20F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57DD8"/>
    <w:multiLevelType w:val="hybridMultilevel"/>
    <w:tmpl w:val="2EC0F430"/>
    <w:lvl w:ilvl="0" w:tplc="FC20F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271332"/>
    <w:multiLevelType w:val="multilevel"/>
    <w:tmpl w:val="26B69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B7532"/>
    <w:multiLevelType w:val="hybridMultilevel"/>
    <w:tmpl w:val="4086C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676C8A"/>
    <w:multiLevelType w:val="multilevel"/>
    <w:tmpl w:val="1D9C4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7C0D1E"/>
    <w:multiLevelType w:val="multilevel"/>
    <w:tmpl w:val="F11A1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5199E"/>
    <w:multiLevelType w:val="hybridMultilevel"/>
    <w:tmpl w:val="115C5B38"/>
    <w:lvl w:ilvl="0" w:tplc="FC20FA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9D5F63"/>
    <w:multiLevelType w:val="hybridMultilevel"/>
    <w:tmpl w:val="4086C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660A7D"/>
    <w:multiLevelType w:val="multilevel"/>
    <w:tmpl w:val="17BA9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44CDA"/>
    <w:multiLevelType w:val="multilevel"/>
    <w:tmpl w:val="2E306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36681D"/>
    <w:multiLevelType w:val="multilevel"/>
    <w:tmpl w:val="D368F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092E88"/>
    <w:multiLevelType w:val="multilevel"/>
    <w:tmpl w:val="AD60E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51019D"/>
    <w:multiLevelType w:val="hybridMultilevel"/>
    <w:tmpl w:val="2E920242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7A742E"/>
    <w:multiLevelType w:val="hybridMultilevel"/>
    <w:tmpl w:val="9FCCC930"/>
    <w:lvl w:ilvl="0" w:tplc="552E4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64227"/>
    <w:multiLevelType w:val="multilevel"/>
    <w:tmpl w:val="39280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A3CCB"/>
    <w:multiLevelType w:val="multilevel"/>
    <w:tmpl w:val="134472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953166"/>
    <w:multiLevelType w:val="hybridMultilevel"/>
    <w:tmpl w:val="9F727860"/>
    <w:lvl w:ilvl="0" w:tplc="FC20F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691ED6"/>
    <w:multiLevelType w:val="multilevel"/>
    <w:tmpl w:val="70F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</w:rPr>
    </w:lvl>
  </w:abstractNum>
  <w:abstractNum w:abstractNumId="40">
    <w:nsid w:val="6C153516"/>
    <w:multiLevelType w:val="multilevel"/>
    <w:tmpl w:val="BB4C0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051E9B"/>
    <w:multiLevelType w:val="multilevel"/>
    <w:tmpl w:val="BB1E13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015517"/>
    <w:multiLevelType w:val="hybridMultilevel"/>
    <w:tmpl w:val="23DE6A64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F3BF5"/>
    <w:multiLevelType w:val="multilevel"/>
    <w:tmpl w:val="A9B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44">
    <w:nsid w:val="76474201"/>
    <w:multiLevelType w:val="hybridMultilevel"/>
    <w:tmpl w:val="AF0AB69C"/>
    <w:lvl w:ilvl="0" w:tplc="431A8BF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6486B22"/>
    <w:multiLevelType w:val="hybridMultilevel"/>
    <w:tmpl w:val="7AFA44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54017B"/>
    <w:multiLevelType w:val="multilevel"/>
    <w:tmpl w:val="EA569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EC4947"/>
    <w:multiLevelType w:val="multilevel"/>
    <w:tmpl w:val="C7302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E6D74"/>
    <w:multiLevelType w:val="multilevel"/>
    <w:tmpl w:val="B3EE2B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16"/>
  </w:num>
  <w:num w:numId="5">
    <w:abstractNumId w:val="29"/>
  </w:num>
  <w:num w:numId="6">
    <w:abstractNumId w:val="37"/>
  </w:num>
  <w:num w:numId="7">
    <w:abstractNumId w:val="41"/>
  </w:num>
  <w:num w:numId="8">
    <w:abstractNumId w:val="34"/>
  </w:num>
  <w:num w:numId="9">
    <w:abstractNumId w:val="25"/>
  </w:num>
  <w:num w:numId="10">
    <w:abstractNumId w:val="17"/>
  </w:num>
  <w:num w:numId="11">
    <w:abstractNumId w:val="18"/>
  </w:num>
  <w:num w:numId="12">
    <w:abstractNumId w:val="3"/>
  </w:num>
  <w:num w:numId="13">
    <w:abstractNumId w:val="43"/>
  </w:num>
  <w:num w:numId="14">
    <w:abstractNumId w:val="39"/>
  </w:num>
  <w:num w:numId="15">
    <w:abstractNumId w:val="10"/>
  </w:num>
  <w:num w:numId="16">
    <w:abstractNumId w:val="8"/>
  </w:num>
  <w:num w:numId="17">
    <w:abstractNumId w:val="7"/>
  </w:num>
  <w:num w:numId="18">
    <w:abstractNumId w:val="48"/>
  </w:num>
  <w:num w:numId="19">
    <w:abstractNumId w:val="44"/>
  </w:num>
  <w:num w:numId="20">
    <w:abstractNumId w:val="19"/>
  </w:num>
  <w:num w:numId="21">
    <w:abstractNumId w:val="32"/>
  </w:num>
  <w:num w:numId="22">
    <w:abstractNumId w:val="14"/>
  </w:num>
  <w:num w:numId="23">
    <w:abstractNumId w:val="4"/>
  </w:num>
  <w:num w:numId="24">
    <w:abstractNumId w:val="24"/>
  </w:num>
  <w:num w:numId="25">
    <w:abstractNumId w:val="30"/>
  </w:num>
  <w:num w:numId="26">
    <w:abstractNumId w:val="27"/>
  </w:num>
  <w:num w:numId="27">
    <w:abstractNumId w:val="15"/>
  </w:num>
  <w:num w:numId="28">
    <w:abstractNumId w:val="36"/>
  </w:num>
  <w:num w:numId="29">
    <w:abstractNumId w:val="20"/>
  </w:num>
  <w:num w:numId="30">
    <w:abstractNumId w:val="21"/>
  </w:num>
  <w:num w:numId="31">
    <w:abstractNumId w:val="2"/>
  </w:num>
  <w:num w:numId="32">
    <w:abstractNumId w:val="1"/>
  </w:num>
  <w:num w:numId="33">
    <w:abstractNumId w:val="46"/>
  </w:num>
  <w:num w:numId="34">
    <w:abstractNumId w:val="0"/>
  </w:num>
  <w:num w:numId="35">
    <w:abstractNumId w:val="13"/>
  </w:num>
  <w:num w:numId="36">
    <w:abstractNumId w:val="33"/>
  </w:num>
  <w:num w:numId="37">
    <w:abstractNumId w:val="31"/>
  </w:num>
  <w:num w:numId="38">
    <w:abstractNumId w:val="47"/>
  </w:num>
  <w:num w:numId="39">
    <w:abstractNumId w:val="40"/>
  </w:num>
  <w:num w:numId="40">
    <w:abstractNumId w:val="11"/>
  </w:num>
  <w:num w:numId="41">
    <w:abstractNumId w:val="38"/>
  </w:num>
  <w:num w:numId="42">
    <w:abstractNumId w:val="45"/>
  </w:num>
  <w:num w:numId="43">
    <w:abstractNumId w:val="28"/>
  </w:num>
  <w:num w:numId="44">
    <w:abstractNumId w:val="12"/>
  </w:num>
  <w:num w:numId="45">
    <w:abstractNumId w:val="42"/>
  </w:num>
  <w:num w:numId="46">
    <w:abstractNumId w:val="22"/>
  </w:num>
  <w:num w:numId="47">
    <w:abstractNumId w:val="23"/>
  </w:num>
  <w:num w:numId="48">
    <w:abstractNumId w:val="3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6C1"/>
    <w:rsid w:val="000206C1"/>
    <w:rsid w:val="00030F07"/>
    <w:rsid w:val="00034CEE"/>
    <w:rsid w:val="000B2202"/>
    <w:rsid w:val="000B3847"/>
    <w:rsid w:val="000C7F0B"/>
    <w:rsid w:val="00161879"/>
    <w:rsid w:val="001B291A"/>
    <w:rsid w:val="003210DF"/>
    <w:rsid w:val="003949CE"/>
    <w:rsid w:val="0039737C"/>
    <w:rsid w:val="003C0D51"/>
    <w:rsid w:val="003C2FCC"/>
    <w:rsid w:val="003F53AE"/>
    <w:rsid w:val="00464580"/>
    <w:rsid w:val="004669FC"/>
    <w:rsid w:val="0059346C"/>
    <w:rsid w:val="00597F88"/>
    <w:rsid w:val="007323A0"/>
    <w:rsid w:val="007324FC"/>
    <w:rsid w:val="00755F63"/>
    <w:rsid w:val="007C1C20"/>
    <w:rsid w:val="007F0603"/>
    <w:rsid w:val="008138C0"/>
    <w:rsid w:val="00814E8F"/>
    <w:rsid w:val="00855A54"/>
    <w:rsid w:val="008D0BCD"/>
    <w:rsid w:val="008F7876"/>
    <w:rsid w:val="00943C65"/>
    <w:rsid w:val="009714CE"/>
    <w:rsid w:val="009F43F7"/>
    <w:rsid w:val="009F5261"/>
    <w:rsid w:val="00A53986"/>
    <w:rsid w:val="00AB59AE"/>
    <w:rsid w:val="00B00EF6"/>
    <w:rsid w:val="00B02184"/>
    <w:rsid w:val="00B36DC5"/>
    <w:rsid w:val="00B64426"/>
    <w:rsid w:val="00C125A6"/>
    <w:rsid w:val="00C56553"/>
    <w:rsid w:val="00CC36B6"/>
    <w:rsid w:val="00CC6C7A"/>
    <w:rsid w:val="00D76C10"/>
    <w:rsid w:val="00D974BE"/>
    <w:rsid w:val="00DA2E9E"/>
    <w:rsid w:val="00DF00F4"/>
    <w:rsid w:val="00F25B59"/>
    <w:rsid w:val="00F51E26"/>
    <w:rsid w:val="00F5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C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E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06C1"/>
    <w:pPr>
      <w:ind w:left="720"/>
      <w:contextualSpacing/>
    </w:pPr>
  </w:style>
  <w:style w:type="table" w:styleId="a4">
    <w:name w:val="Table Grid"/>
    <w:basedOn w:val="a1"/>
    <w:rsid w:val="00020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B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59AE"/>
  </w:style>
  <w:style w:type="paragraph" w:styleId="a9">
    <w:name w:val="footer"/>
    <w:basedOn w:val="a"/>
    <w:link w:val="aa"/>
    <w:uiPriority w:val="99"/>
    <w:unhideWhenUsed/>
    <w:rsid w:val="00AB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9AE"/>
  </w:style>
  <w:style w:type="paragraph" w:styleId="ab">
    <w:name w:val="Normal (Web)"/>
    <w:basedOn w:val="a"/>
    <w:uiPriority w:val="99"/>
    <w:unhideWhenUsed/>
    <w:qFormat/>
    <w:rsid w:val="00DF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F00F4"/>
    <w:rPr>
      <w:b/>
      <w:bCs/>
    </w:rPr>
  </w:style>
  <w:style w:type="character" w:styleId="ad">
    <w:name w:val="Hyperlink"/>
    <w:basedOn w:val="a0"/>
    <w:uiPriority w:val="99"/>
    <w:semiHidden/>
    <w:rsid w:val="000B384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14E8F"/>
  </w:style>
  <w:style w:type="character" w:styleId="ae">
    <w:name w:val="Emphasis"/>
    <w:basedOn w:val="a0"/>
    <w:uiPriority w:val="20"/>
    <w:qFormat/>
    <w:rsid w:val="00814E8F"/>
    <w:rPr>
      <w:i/>
      <w:iCs/>
    </w:rPr>
  </w:style>
  <w:style w:type="character" w:customStyle="1" w:styleId="c2">
    <w:name w:val="c2"/>
    <w:basedOn w:val="a0"/>
    <w:qFormat/>
    <w:rsid w:val="00814E8F"/>
  </w:style>
  <w:style w:type="character" w:customStyle="1" w:styleId="c7">
    <w:name w:val="c7"/>
    <w:basedOn w:val="a0"/>
    <w:qFormat/>
    <w:rsid w:val="00814E8F"/>
  </w:style>
  <w:style w:type="character" w:customStyle="1" w:styleId="c8">
    <w:name w:val="c8"/>
    <w:basedOn w:val="a0"/>
    <w:qFormat/>
    <w:rsid w:val="00814E8F"/>
  </w:style>
  <w:style w:type="paragraph" w:customStyle="1" w:styleId="c1">
    <w:name w:val="c1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6">
    <w:name w:val="c16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24">
    <w:name w:val="c24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0">
    <w:name w:val="c0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6">
    <w:name w:val="c6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5">
    <w:name w:val="c5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0">
    <w:name w:val="c10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9">
    <w:name w:val="c9"/>
    <w:basedOn w:val="a"/>
    <w:qFormat/>
    <w:rsid w:val="00814E8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E8F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af">
    <w:name w:val="Основной текст + Полужирный"/>
    <w:basedOn w:val="a0"/>
    <w:rsid w:val="00814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Impact115pt1pt">
    <w:name w:val="Основной текст + Impact;11;5 pt;Малые прописные;Интервал 1 pt"/>
    <w:basedOn w:val="a0"/>
    <w:rsid w:val="00814E8F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hyperlink" Target="http://azps.ru/training/pers/moi_bariery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yperlink" Target="https://www.psyoffice.ru/4-0-413.html" TargetMode="Externa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hyperlink" Target="http://ru.wikihow.com/&#1087;&#1088;&#1077;&#1086;&#1076;&#1086;&#1083;&#1077;&#1090;&#1100;-&#1085;&#1077;&#1091;&#1076;&#1072;&#1095;&#1091;" TargetMode="External"/><Relationship Id="rId30" Type="http://schemas.openxmlformats.org/officeDocument/2006/relationships/hyperlink" Target="https://kopilkaurokov.ru/psihologu/uroki/trieningh-urok-zhizniennyi-put-ili-dorogha-zhiz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86A5-104B-4FDB-A734-D8DBDAA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7-04-03T17:39:00Z</dcterms:created>
  <dcterms:modified xsi:type="dcterms:W3CDTF">2017-11-19T18:02:00Z</dcterms:modified>
</cp:coreProperties>
</file>